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ED" w:rsidRPr="00DE3898" w:rsidRDefault="00F9438B" w:rsidP="00F9438B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80352D">
        <w:rPr>
          <w:sz w:val="28"/>
          <w:szCs w:val="28"/>
        </w:rPr>
        <w:t xml:space="preserve"> </w:t>
      </w:r>
      <w:r w:rsidR="000E46ED" w:rsidRPr="00A452FB">
        <w:rPr>
          <w:sz w:val="28"/>
          <w:szCs w:val="28"/>
        </w:rPr>
        <w:t>РОССИЙСКАЯ ФЕДЕРАЦИЯ</w:t>
      </w:r>
      <w:r w:rsidR="00DE3898">
        <w:rPr>
          <w:sz w:val="28"/>
          <w:szCs w:val="28"/>
        </w:rPr>
        <w:t xml:space="preserve">            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DE3898" w:rsidP="00F9438B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F9438B">
              <w:rPr>
                <w:sz w:val="28"/>
                <w:szCs w:val="28"/>
              </w:rPr>
              <w:t xml:space="preserve">28 апреля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</w:t>
            </w:r>
            <w:r w:rsidR="004D44E9">
              <w:rPr>
                <w:sz w:val="28"/>
                <w:szCs w:val="28"/>
              </w:rPr>
              <w:t>2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4D44E9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</w:t>
            </w:r>
            <w:r w:rsidR="00DE3898">
              <w:rPr>
                <w:bCs/>
                <w:sz w:val="28"/>
                <w:szCs w:val="28"/>
              </w:rPr>
              <w:t>2</w:t>
            </w:r>
            <w:r w:rsidR="004D44E9">
              <w:rPr>
                <w:bCs/>
                <w:sz w:val="28"/>
                <w:szCs w:val="28"/>
              </w:rPr>
              <w:t>1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4D44E9">
              <w:rPr>
                <w:bCs/>
                <w:sz w:val="28"/>
                <w:szCs w:val="28"/>
              </w:rPr>
              <w:t>22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</w:t>
            </w:r>
            <w:r w:rsidR="004D44E9">
              <w:rPr>
                <w:bCs/>
                <w:sz w:val="28"/>
                <w:szCs w:val="28"/>
              </w:rPr>
              <w:t>2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на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4D44E9">
              <w:rPr>
                <w:bCs/>
                <w:sz w:val="28"/>
                <w:szCs w:val="28"/>
              </w:rPr>
              <w:t>3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4D44E9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r w:rsidRPr="00A452FB">
        <w:rPr>
          <w:sz w:val="28"/>
          <w:lang w:val="en-US"/>
        </w:rPr>
        <w:t>C</w:t>
      </w:r>
      <w:r w:rsidRPr="00A452FB">
        <w:rPr>
          <w:sz w:val="28"/>
        </w:rPr>
        <w:t xml:space="preserve">обрания   депутатов  Гагаринского сельского поселения от </w:t>
      </w:r>
      <w:r w:rsidR="00DE3898">
        <w:rPr>
          <w:sz w:val="28"/>
        </w:rPr>
        <w:t>2</w:t>
      </w:r>
      <w:r w:rsidR="004D44E9">
        <w:rPr>
          <w:sz w:val="28"/>
        </w:rPr>
        <w:t>7</w:t>
      </w:r>
      <w:r w:rsidRPr="00A452FB">
        <w:rPr>
          <w:sz w:val="28"/>
        </w:rPr>
        <w:t>.12.20</w:t>
      </w:r>
      <w:r w:rsidR="00DE3898">
        <w:rPr>
          <w:sz w:val="28"/>
        </w:rPr>
        <w:t>2</w:t>
      </w:r>
      <w:r w:rsidR="004D44E9">
        <w:rPr>
          <w:sz w:val="28"/>
        </w:rPr>
        <w:t>1</w:t>
      </w:r>
      <w:r w:rsidRPr="00A452FB">
        <w:rPr>
          <w:sz w:val="28"/>
        </w:rPr>
        <w:t xml:space="preserve"> № </w:t>
      </w:r>
      <w:r w:rsidR="004D44E9">
        <w:rPr>
          <w:sz w:val="28"/>
        </w:rPr>
        <w:t>22</w:t>
      </w:r>
      <w:r w:rsidRPr="00A452FB">
        <w:rPr>
          <w:sz w:val="28"/>
        </w:rPr>
        <w:t xml:space="preserve"> «О бюджете Гагаринского сельского поселения Морозовского района на 20</w:t>
      </w:r>
      <w:r w:rsidR="00FF752A">
        <w:rPr>
          <w:sz w:val="28"/>
        </w:rPr>
        <w:t>2</w:t>
      </w:r>
      <w:r w:rsidR="004D44E9">
        <w:rPr>
          <w:sz w:val="28"/>
        </w:rPr>
        <w:t>2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4D44E9">
        <w:rPr>
          <w:sz w:val="28"/>
        </w:rPr>
        <w:t>3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4D44E9">
        <w:rPr>
          <w:sz w:val="28"/>
        </w:rPr>
        <w:t>4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</w:t>
      </w:r>
      <w:r w:rsidR="00FF752A">
        <w:rPr>
          <w:sz w:val="28"/>
          <w:szCs w:val="28"/>
        </w:rPr>
        <w:t>2</w:t>
      </w:r>
      <w:r w:rsidR="004D44E9">
        <w:rPr>
          <w:sz w:val="28"/>
          <w:szCs w:val="28"/>
        </w:rPr>
        <w:t>2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4D44E9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оцента (декабрь 20</w:t>
      </w:r>
      <w:r w:rsidR="00FF752A">
        <w:rPr>
          <w:sz w:val="28"/>
          <w:szCs w:val="28"/>
        </w:rPr>
        <w:t>2</w:t>
      </w:r>
      <w:r w:rsidR="004D44E9">
        <w:rPr>
          <w:sz w:val="28"/>
          <w:szCs w:val="28"/>
        </w:rPr>
        <w:t>2</w:t>
      </w:r>
      <w:r w:rsidRPr="00A452FB">
        <w:rPr>
          <w:sz w:val="28"/>
          <w:szCs w:val="28"/>
        </w:rPr>
        <w:t xml:space="preserve"> года к декабрю 20</w:t>
      </w:r>
      <w:r w:rsidR="00DE3898">
        <w:rPr>
          <w:sz w:val="28"/>
          <w:szCs w:val="28"/>
        </w:rPr>
        <w:t>2</w:t>
      </w:r>
      <w:r w:rsidR="004D44E9">
        <w:rPr>
          <w:sz w:val="28"/>
          <w:szCs w:val="28"/>
        </w:rPr>
        <w:t>1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4D44E9">
        <w:rPr>
          <w:sz w:val="28"/>
          <w:szCs w:val="28"/>
        </w:rPr>
        <w:t>8</w:t>
      </w:r>
      <w:r w:rsidR="008D3E40">
        <w:rPr>
          <w:sz w:val="28"/>
          <w:szCs w:val="28"/>
        </w:rPr>
        <w:t xml:space="preserve"> 540,5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4D44E9">
        <w:rPr>
          <w:sz w:val="28"/>
          <w:szCs w:val="28"/>
        </w:rPr>
        <w:t>9 </w:t>
      </w:r>
      <w:r w:rsidR="008D3E40">
        <w:rPr>
          <w:sz w:val="28"/>
          <w:szCs w:val="28"/>
        </w:rPr>
        <w:t>118</w:t>
      </w:r>
      <w:r w:rsidR="004D44E9">
        <w:rPr>
          <w:sz w:val="28"/>
          <w:szCs w:val="28"/>
        </w:rPr>
        <w:t>,</w:t>
      </w:r>
      <w:r w:rsidR="008D3E40">
        <w:rPr>
          <w:sz w:val="28"/>
          <w:szCs w:val="28"/>
        </w:rPr>
        <w:t>7</w:t>
      </w:r>
      <w:r w:rsidR="0088101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7D0291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EC06AA" w:rsidRPr="00A452FB">
        <w:rPr>
          <w:sz w:val="28"/>
          <w:szCs w:val="28"/>
        </w:rPr>
        <w:t xml:space="preserve">) </w:t>
      </w:r>
      <w:r w:rsidR="000A380C"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</w:t>
      </w:r>
      <w:r w:rsidR="00420CD4">
        <w:rPr>
          <w:sz w:val="28"/>
          <w:szCs w:val="28"/>
        </w:rPr>
        <w:t>2</w:t>
      </w:r>
      <w:r w:rsidR="004D44E9">
        <w:rPr>
          <w:sz w:val="28"/>
          <w:szCs w:val="28"/>
        </w:rPr>
        <w:t>3</w:t>
      </w:r>
      <w:r w:rsidR="000A380C"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7532C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06AA" w:rsidRPr="00A452FB">
        <w:rPr>
          <w:sz w:val="28"/>
          <w:szCs w:val="28"/>
        </w:rPr>
        <w:t>) предельный объем расходов на обслуживание муниципального долга  сельского поселения в сумме 0.0 тыс. рублей.</w:t>
      </w:r>
    </w:p>
    <w:p w:rsidR="009A3DA6" w:rsidRDefault="007532C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06AA" w:rsidRPr="00A452FB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4D44E9">
        <w:rPr>
          <w:sz w:val="28"/>
          <w:szCs w:val="28"/>
        </w:rPr>
        <w:t>578,2</w:t>
      </w:r>
      <w:r w:rsidR="00EC06AA" w:rsidRPr="00A452FB">
        <w:rPr>
          <w:sz w:val="28"/>
          <w:szCs w:val="28"/>
        </w:rPr>
        <w:t xml:space="preserve"> тыс. рублей;</w:t>
      </w:r>
    </w:p>
    <w:p w:rsidR="00686041" w:rsidRDefault="00686041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</w:p>
    <w:p w:rsidR="00686041" w:rsidRPr="00DA0DE4" w:rsidRDefault="00686041" w:rsidP="006860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87467A">
        <w:rPr>
          <w:sz w:val="28"/>
          <w:szCs w:val="28"/>
        </w:rPr>
        <w:t>1.2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3 и 2024 годов» изложить в следующей редакции:</w:t>
      </w:r>
    </w:p>
    <w:p w:rsidR="00686041" w:rsidRDefault="00686041" w:rsidP="00686041">
      <w:pPr>
        <w:jc w:val="center"/>
        <w:sectPr w:rsidR="00686041" w:rsidSect="00686041">
          <w:footerReference w:type="even" r:id="rId8"/>
          <w:pgSz w:w="11906" w:h="16838" w:code="9"/>
          <w:pgMar w:top="1134" w:right="425" w:bottom="425" w:left="1134" w:header="709" w:footer="709" w:gutter="0"/>
          <w:cols w:space="708"/>
          <w:titlePg/>
          <w:docGrid w:linePitch="360"/>
        </w:sectPr>
      </w:pPr>
    </w:p>
    <w:p w:rsidR="00686041" w:rsidRPr="002A1631" w:rsidRDefault="00FA7E24" w:rsidP="00F9438B">
      <w:pPr>
        <w:jc w:val="right"/>
      </w:pPr>
      <w:r>
        <w:lastRenderedPageBreak/>
        <w:t xml:space="preserve">                  </w:t>
      </w:r>
      <w:r w:rsidR="00686041" w:rsidRPr="002A1631">
        <w:t xml:space="preserve">Приложение 1   </w:t>
      </w:r>
    </w:p>
    <w:p w:rsidR="00686041" w:rsidRPr="002A1631" w:rsidRDefault="00FA7E24" w:rsidP="00F9438B">
      <w:pPr>
        <w:ind w:right="30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9438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F9438B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F9438B">
        <w:rPr>
          <w:sz w:val="22"/>
          <w:szCs w:val="22"/>
        </w:rPr>
        <w:t xml:space="preserve">   </w:t>
      </w:r>
      <w:r w:rsidR="00686041" w:rsidRPr="002A1631">
        <w:rPr>
          <w:sz w:val="22"/>
          <w:szCs w:val="22"/>
        </w:rPr>
        <w:t xml:space="preserve">к </w:t>
      </w:r>
      <w:r w:rsidR="00686041">
        <w:rPr>
          <w:sz w:val="22"/>
          <w:szCs w:val="22"/>
        </w:rPr>
        <w:t xml:space="preserve"> </w:t>
      </w:r>
      <w:r w:rsidR="00686041" w:rsidRPr="002A1631">
        <w:rPr>
          <w:sz w:val="22"/>
          <w:szCs w:val="22"/>
        </w:rPr>
        <w:t>решени</w:t>
      </w:r>
      <w:r w:rsidR="00686041">
        <w:rPr>
          <w:sz w:val="22"/>
          <w:szCs w:val="22"/>
        </w:rPr>
        <w:t xml:space="preserve">ю </w:t>
      </w:r>
      <w:r w:rsidR="00686041" w:rsidRPr="002A1631">
        <w:rPr>
          <w:sz w:val="22"/>
          <w:szCs w:val="22"/>
        </w:rPr>
        <w:t>Собрания депутатов</w:t>
      </w:r>
    </w:p>
    <w:p w:rsidR="00686041" w:rsidRDefault="00686041" w:rsidP="00F9438B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86041" w:rsidRPr="002A1631" w:rsidRDefault="00686041" w:rsidP="00F9438B">
      <w:pPr>
        <w:ind w:left="-227" w:hanging="1"/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2</w:t>
      </w:r>
      <w:r w:rsidRPr="002A1631">
        <w:rPr>
          <w:bCs/>
          <w:sz w:val="22"/>
          <w:szCs w:val="22"/>
        </w:rPr>
        <w:t xml:space="preserve"> год</w:t>
      </w:r>
    </w:p>
    <w:p w:rsidR="00686041" w:rsidRPr="00A452FB" w:rsidRDefault="00686041" w:rsidP="00F9438B">
      <w:pPr>
        <w:autoSpaceDE w:val="0"/>
        <w:autoSpaceDN w:val="0"/>
        <w:adjustRightInd w:val="0"/>
        <w:ind w:firstLine="540"/>
        <w:jc w:val="right"/>
        <w:rPr>
          <w:sz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FA7E24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 xml:space="preserve">24 </w:t>
      </w:r>
      <w:r w:rsidRPr="002A1631">
        <w:rPr>
          <w:sz w:val="22"/>
          <w:szCs w:val="22"/>
        </w:rPr>
        <w:t>годов»</w:t>
      </w:r>
    </w:p>
    <w:p w:rsidR="00686041" w:rsidRPr="008E7134" w:rsidRDefault="00686041" w:rsidP="00686041"/>
    <w:p w:rsidR="0087467A" w:rsidRDefault="00686041" w:rsidP="0087467A">
      <w:pPr>
        <w:jc w:val="center"/>
        <w:rPr>
          <w:b/>
        </w:rPr>
      </w:pPr>
      <w:r>
        <w:rPr>
          <w:b/>
        </w:rPr>
        <w:t xml:space="preserve">ОБЪЁМ </w:t>
      </w:r>
      <w:r w:rsidRPr="002A1631">
        <w:rPr>
          <w:b/>
        </w:rPr>
        <w:t>ПОСТУПЛЕНИЙ ДОХОДОВ  БЮДЖЕТА</w:t>
      </w:r>
      <w:r w:rsidR="0087467A">
        <w:rPr>
          <w:b/>
        </w:rPr>
        <w:t xml:space="preserve"> </w:t>
      </w:r>
      <w:r w:rsidRPr="002A1631">
        <w:rPr>
          <w:b/>
        </w:rPr>
        <w:t>ГАГАРИНСКОГО  СЕЛЬСКО</w:t>
      </w:r>
      <w:r>
        <w:rPr>
          <w:b/>
        </w:rPr>
        <w:t xml:space="preserve">ГО ПОСЕЛЕНИЯ </w:t>
      </w:r>
    </w:p>
    <w:p w:rsidR="00686041" w:rsidRPr="002A1631" w:rsidRDefault="00686041" w:rsidP="0087467A">
      <w:pPr>
        <w:jc w:val="center"/>
        <w:rPr>
          <w:b/>
        </w:rPr>
      </w:pPr>
      <w:r>
        <w:rPr>
          <w:b/>
        </w:rPr>
        <w:t xml:space="preserve">МОРОЗОВСКОГО РАЙОНА </w:t>
      </w:r>
      <w:r w:rsidRPr="002A1631">
        <w:rPr>
          <w:b/>
        </w:rPr>
        <w:t>НА 20</w:t>
      </w:r>
      <w:r>
        <w:rPr>
          <w:b/>
        </w:rPr>
        <w:t>22</w:t>
      </w:r>
      <w:r w:rsidRPr="002A1631">
        <w:rPr>
          <w:b/>
        </w:rPr>
        <w:t xml:space="preserve"> ГОД</w:t>
      </w:r>
      <w:r>
        <w:rPr>
          <w:b/>
        </w:rPr>
        <w:t xml:space="preserve"> И НА ПЛАНОВЫЙ ПЕРИОД 2023 и 2024 ГОДОВ</w:t>
      </w:r>
    </w:p>
    <w:p w:rsidR="00FA7E24" w:rsidRPr="00686041" w:rsidRDefault="00686041" w:rsidP="00FA7E24">
      <w:pPr>
        <w:tabs>
          <w:tab w:val="left" w:pos="13665"/>
        </w:tabs>
        <w:autoSpaceDE w:val="0"/>
        <w:autoSpaceDN w:val="0"/>
        <w:adjustRightInd w:val="0"/>
        <w:jc w:val="both"/>
      </w:pPr>
      <w:r>
        <w:rPr>
          <w:b/>
        </w:rPr>
        <w:t xml:space="preserve">                </w:t>
      </w:r>
      <w:r>
        <w:rPr>
          <w:b/>
        </w:rPr>
        <w:tab/>
      </w:r>
      <w:r w:rsidRPr="00686041">
        <w:t>(тыс. рублей)</w:t>
      </w:r>
    </w:p>
    <w:tbl>
      <w:tblPr>
        <w:tblW w:w="15080" w:type="dxa"/>
        <w:tblInd w:w="113" w:type="dxa"/>
        <w:tblLook w:val="04A0" w:firstRow="1" w:lastRow="0" w:firstColumn="1" w:lastColumn="0" w:noHBand="0" w:noVBand="1"/>
      </w:tblPr>
      <w:tblGrid>
        <w:gridCol w:w="4120"/>
        <w:gridCol w:w="7060"/>
        <w:gridCol w:w="1300"/>
        <w:gridCol w:w="1360"/>
        <w:gridCol w:w="1240"/>
      </w:tblGrid>
      <w:tr w:rsidR="00FA7E24" w:rsidTr="00FA7E24">
        <w:trPr>
          <w:trHeight w:val="458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FA7E24" w:rsidTr="00FA7E24">
        <w:trPr>
          <w:trHeight w:val="458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</w:tr>
      <w:tr w:rsidR="00FA7E24" w:rsidTr="00FA7E24">
        <w:trPr>
          <w:trHeight w:val="276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</w:tr>
      <w:tr w:rsidR="00FA7E24" w:rsidTr="00FA7E24">
        <w:trPr>
          <w:trHeight w:val="39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10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2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454,2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58,5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8,5</w:t>
            </w:r>
          </w:p>
        </w:tc>
      </w:tr>
      <w:tr w:rsidR="00FA7E24" w:rsidTr="00FA7E24">
        <w:trPr>
          <w:trHeight w:val="14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8,5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1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1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1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7,0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</w:tr>
      <w:tr w:rsidR="00FA7E24" w:rsidTr="00FA7E24">
        <w:trPr>
          <w:trHeight w:val="8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6 06040 0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</w:tr>
      <w:tr w:rsidR="00FA7E24" w:rsidTr="00FA7E24">
        <w:trPr>
          <w:trHeight w:val="80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6</w:t>
            </w:r>
          </w:p>
        </w:tc>
      </w:tr>
      <w:tr w:rsidR="00FA7E24" w:rsidTr="00FA7E24">
        <w:trPr>
          <w:trHeight w:val="1391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</w:tr>
      <w:tr w:rsidR="00FA7E24" w:rsidTr="00FA7E24">
        <w:trPr>
          <w:trHeight w:val="90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</w:tr>
      <w:tr w:rsidR="00FA7E24" w:rsidTr="00FA7E24">
        <w:trPr>
          <w:trHeight w:val="39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3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60,5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3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60,5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2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2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2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A7E24" w:rsidTr="00FA7E24">
        <w:trPr>
          <w:trHeight w:val="164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FA7E24" w:rsidTr="00FA7E24">
        <w:trPr>
          <w:trHeight w:val="102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35118 1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7E24" w:rsidRP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Pr="00FA7E24" w:rsidRDefault="00FA7E24">
            <w:pPr>
              <w:jc w:val="center"/>
              <w:rPr>
                <w:b/>
                <w:color w:val="000000"/>
              </w:rPr>
            </w:pPr>
            <w:r w:rsidRPr="00FA7E24">
              <w:rPr>
                <w:b/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Pr="00FA7E24" w:rsidRDefault="00FA7E24">
            <w:pPr>
              <w:jc w:val="both"/>
              <w:rPr>
                <w:b/>
                <w:color w:val="000000"/>
              </w:rPr>
            </w:pPr>
            <w:r w:rsidRPr="00FA7E24">
              <w:rPr>
                <w:b/>
                <w:color w:val="000000"/>
              </w:rPr>
              <w:t>ИТОГО ДО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Pr="00FA7E24" w:rsidRDefault="00FA7E24">
            <w:pPr>
              <w:jc w:val="right"/>
              <w:rPr>
                <w:b/>
                <w:color w:val="000000"/>
              </w:rPr>
            </w:pPr>
            <w:r w:rsidRPr="00FA7E24">
              <w:rPr>
                <w:b/>
                <w:color w:val="000000"/>
              </w:rPr>
              <w:t>8 54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Pr="00FA7E24" w:rsidRDefault="00FA7E24">
            <w:pPr>
              <w:jc w:val="right"/>
              <w:rPr>
                <w:b/>
                <w:color w:val="000000"/>
              </w:rPr>
            </w:pPr>
            <w:r w:rsidRPr="00FA7E24">
              <w:rPr>
                <w:b/>
                <w:color w:val="000000"/>
              </w:rPr>
              <w:t>7 5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Pr="00FA7E24" w:rsidRDefault="00FA7E24">
            <w:pPr>
              <w:jc w:val="right"/>
              <w:rPr>
                <w:b/>
                <w:color w:val="000000"/>
              </w:rPr>
            </w:pPr>
            <w:r w:rsidRPr="00FA7E24">
              <w:rPr>
                <w:b/>
                <w:color w:val="000000"/>
              </w:rPr>
              <w:t>7 514,7</w:t>
            </w:r>
          </w:p>
        </w:tc>
      </w:tr>
    </w:tbl>
    <w:p w:rsidR="00FA7E24" w:rsidRPr="00FA7E24" w:rsidRDefault="00FA7E24" w:rsidP="00FA7E24">
      <w:pPr>
        <w:tabs>
          <w:tab w:val="left" w:pos="1020"/>
        </w:tabs>
        <w:autoSpaceDE w:val="0"/>
        <w:autoSpaceDN w:val="0"/>
        <w:adjustRightInd w:val="0"/>
        <w:jc w:val="both"/>
        <w:rPr>
          <w:b/>
        </w:rPr>
      </w:pPr>
    </w:p>
    <w:tbl>
      <w:tblPr>
        <w:tblpPr w:leftFromText="180" w:rightFromText="180" w:vertAnchor="text" w:horzAnchor="margin" w:tblpXSpec="center" w:tblpY="218"/>
        <w:tblW w:w="15064" w:type="dxa"/>
        <w:tblLayout w:type="fixed"/>
        <w:tblLook w:val="0000" w:firstRow="0" w:lastRow="0" w:firstColumn="0" w:lastColumn="0" w:noHBand="0" w:noVBand="0"/>
      </w:tblPr>
      <w:tblGrid>
        <w:gridCol w:w="72"/>
        <w:gridCol w:w="3510"/>
        <w:gridCol w:w="6521"/>
        <w:gridCol w:w="1701"/>
        <w:gridCol w:w="1701"/>
        <w:gridCol w:w="1559"/>
      </w:tblGrid>
      <w:tr w:rsidR="00370B45" w:rsidRPr="004704C5" w:rsidTr="00FA7E24">
        <w:trPr>
          <w:gridBefore w:val="1"/>
          <w:wBefore w:w="72" w:type="dxa"/>
          <w:trHeight w:val="1069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67A" w:rsidRDefault="0087467A" w:rsidP="0087467A">
            <w:pPr>
              <w:ind w:left="720" w:hanging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87467A">
              <w:rPr>
                <w:sz w:val="28"/>
                <w:szCs w:val="28"/>
              </w:rPr>
              <w:t>1.3</w:t>
            </w:r>
            <w:r w:rsidRPr="00A452FB">
              <w:rPr>
                <w:sz w:val="28"/>
                <w:szCs w:val="28"/>
              </w:rPr>
              <w:t xml:space="preserve"> Приложение </w:t>
            </w:r>
            <w:r>
              <w:rPr>
                <w:sz w:val="28"/>
                <w:szCs w:val="28"/>
              </w:rPr>
              <w:t>2</w:t>
            </w:r>
            <w:r w:rsidRPr="00A452F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сточники финансирования дефицита</w:t>
            </w:r>
            <w:r w:rsidRPr="00A452FB">
              <w:rPr>
                <w:sz w:val="28"/>
                <w:szCs w:val="28"/>
              </w:rPr>
              <w:t xml:space="preserve"> бюджета Гагаринск</w:t>
            </w:r>
            <w:r>
              <w:rPr>
                <w:sz w:val="28"/>
                <w:szCs w:val="28"/>
              </w:rPr>
              <w:t>ого сельского поселения</w:t>
            </w:r>
            <w:r w:rsidRPr="00A452FB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2</w:t>
            </w:r>
            <w:r w:rsidRPr="00A452F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       плановый период 2023 и 2024 годов.</w:t>
            </w:r>
            <w:r w:rsidRPr="00A452FB">
              <w:rPr>
                <w:sz w:val="28"/>
                <w:szCs w:val="28"/>
              </w:rPr>
              <w:t>» изложить в следующей редакции</w:t>
            </w:r>
            <w:r>
              <w:rPr>
                <w:sz w:val="28"/>
                <w:szCs w:val="28"/>
              </w:rPr>
              <w:t>:</w:t>
            </w:r>
          </w:p>
          <w:p w:rsidR="0087467A" w:rsidRDefault="0087467A" w:rsidP="0087467A"/>
          <w:p w:rsidR="00FA7E24" w:rsidRDefault="00FA7E24" w:rsidP="00397880">
            <w:pPr>
              <w:ind w:left="993"/>
              <w:jc w:val="right"/>
            </w:pPr>
          </w:p>
          <w:p w:rsidR="00FA7E24" w:rsidRDefault="00FA7E24" w:rsidP="00397880">
            <w:pPr>
              <w:ind w:left="993"/>
              <w:jc w:val="right"/>
            </w:pPr>
          </w:p>
          <w:p w:rsidR="00370B45" w:rsidRDefault="00370B45" w:rsidP="00FA7E24">
            <w:pPr>
              <w:jc w:val="right"/>
            </w:pPr>
            <w:r>
              <w:t>Приложение 2</w:t>
            </w:r>
          </w:p>
          <w:p w:rsidR="00370B45" w:rsidRPr="00810F60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к  </w:t>
            </w:r>
            <w:r w:rsidRPr="00810F60">
              <w:t>решени</w:t>
            </w:r>
            <w:r>
              <w:t>ю</w:t>
            </w:r>
            <w:r w:rsidRPr="00810F60">
              <w:t xml:space="preserve"> Собрания депутатов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«О </w:t>
            </w:r>
            <w:r w:rsidRPr="00810F60">
              <w:t xml:space="preserve">бюджете </w:t>
            </w:r>
            <w:r>
              <w:t>Гагаринского сельского поселения</w:t>
            </w:r>
          </w:p>
          <w:p w:rsidR="00370B45" w:rsidRPr="00810F60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</w:t>
            </w:r>
            <w:r>
              <w:t>2</w:t>
            </w:r>
            <w:r w:rsidR="004D44E9">
              <w:t>2</w:t>
            </w:r>
            <w:r w:rsidRPr="00810F60">
              <w:t xml:space="preserve"> год 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>
              <w:t>2</w:t>
            </w:r>
            <w:r w:rsidR="004D44E9">
              <w:t>3</w:t>
            </w:r>
            <w:r w:rsidRPr="00810F60">
              <w:t xml:space="preserve"> и 20</w:t>
            </w:r>
            <w:r>
              <w:t>2</w:t>
            </w:r>
            <w:r w:rsidR="004D44E9">
              <w:t>4</w:t>
            </w:r>
            <w:r>
              <w:t xml:space="preserve"> </w:t>
            </w:r>
            <w:r w:rsidRPr="00810F60">
              <w:t>годов»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370B45" w:rsidRPr="002E2FA8" w:rsidTr="00C32E1D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B45" w:rsidRPr="002E2FA8" w:rsidRDefault="00370B45" w:rsidP="00F9438B">
                  <w:pPr>
                    <w:framePr w:hSpace="180" w:wrap="around" w:vAnchor="text" w:hAnchor="margin" w:xAlign="center" w:y="2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Источники финансирования дефицита </w:t>
                  </w:r>
                </w:p>
              </w:tc>
            </w:tr>
            <w:tr w:rsidR="00370B45" w:rsidRPr="002E2FA8" w:rsidTr="00C32E1D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B45" w:rsidRPr="002E2FA8" w:rsidRDefault="00370B45" w:rsidP="00F9438B">
                  <w:pPr>
                    <w:framePr w:hSpace="180" w:wrap="around" w:vAnchor="text" w:hAnchor="margin" w:xAlign="center" w:y="2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Гагаринского сельского поселения на 202</w:t>
                  </w:r>
                  <w:r w:rsidR="004D44E9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>н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плановый период 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4D44E9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4D44E9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ов</w:t>
                  </w:r>
                </w:p>
              </w:tc>
            </w:tr>
          </w:tbl>
          <w:p w:rsidR="00370B45" w:rsidRPr="004704C5" w:rsidRDefault="00370B45" w:rsidP="00397880">
            <w:pPr>
              <w:jc w:val="right"/>
            </w:pPr>
            <w:r>
              <w:t>тыс. рублей</w:t>
            </w:r>
          </w:p>
        </w:tc>
      </w:tr>
      <w:tr w:rsidR="00370B45" w:rsidRPr="004704C5" w:rsidTr="00FA7E24">
        <w:trPr>
          <w:trHeight w:val="375"/>
        </w:trPr>
        <w:tc>
          <w:tcPr>
            <w:tcW w:w="3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4D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D44E9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4D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D44E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4D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D44E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</w:tr>
      <w:tr w:rsidR="00370B45" w:rsidRPr="004704C5" w:rsidTr="00FA7E24">
        <w:trPr>
          <w:trHeight w:val="94"/>
        </w:trPr>
        <w:tc>
          <w:tcPr>
            <w:tcW w:w="3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</w:tr>
      <w:tr w:rsidR="00370B45" w:rsidRPr="004704C5" w:rsidTr="00FA7E24">
        <w:trPr>
          <w:trHeight w:val="647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FA7E24">
            <w:pPr>
              <w:jc w:val="center"/>
              <w:rPr>
                <w:b/>
                <w:bCs/>
              </w:rPr>
            </w:pPr>
            <w:bookmarkStart w:id="0" w:name="RANGE!A12:D30"/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4D44E9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B45" w:rsidRPr="004704C5" w:rsidTr="00FA7E24">
        <w:trPr>
          <w:trHeight w:val="699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Default="00370B45" w:rsidP="00FA7E24">
            <w:pPr>
              <w:jc w:val="center"/>
              <w:rPr>
                <w:b/>
                <w:color w:val="000000"/>
              </w:rPr>
            </w:pPr>
            <w:r w:rsidRPr="0065226B">
              <w:rPr>
                <w:b/>
                <w:bCs/>
              </w:rPr>
              <w:t>01 05 00 00 00 0000 000</w:t>
            </w:r>
          </w:p>
          <w:p w:rsidR="00370B45" w:rsidRPr="00360AFD" w:rsidRDefault="00370B45" w:rsidP="00FA7E24">
            <w:pPr>
              <w:jc w:val="center"/>
            </w:pPr>
          </w:p>
        </w:tc>
        <w:tc>
          <w:tcPr>
            <w:tcW w:w="65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70B45" w:rsidRPr="00D605DA" w:rsidRDefault="00370B45" w:rsidP="00397880">
            <w:pPr>
              <w:rPr>
                <w:b/>
                <w:color w:val="000000"/>
              </w:rPr>
            </w:pPr>
            <w:r w:rsidRPr="004704C5">
              <w:rPr>
                <w:b/>
                <w:bCs/>
              </w:rPr>
              <w:t>Изменение остат</w:t>
            </w:r>
            <w:r>
              <w:rPr>
                <w:b/>
                <w:bCs/>
              </w:rPr>
              <w:t>ков средств на счетах по учету с</w:t>
            </w:r>
            <w:r w:rsidRPr="004704C5">
              <w:rPr>
                <w:b/>
                <w:bCs/>
              </w:rPr>
              <w:t>редств бюджета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4D44E9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2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B45" w:rsidRPr="004704C5" w:rsidTr="00FA7E24">
        <w:trPr>
          <w:trHeight w:val="240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FA7E24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</w:tr>
      <w:tr w:rsidR="00370B45" w:rsidRPr="004704C5" w:rsidTr="00FA7E24">
        <w:trPr>
          <w:trHeight w:val="37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FA7E24">
            <w:pPr>
              <w:jc w:val="center"/>
            </w:pPr>
            <w:r w:rsidRPr="0065226B">
              <w:t>01 05 00 00 00 0000 5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r w:rsidRPr="004704C5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4D44E9" w:rsidP="00FA7E24">
            <w:pPr>
              <w:jc w:val="center"/>
            </w:pPr>
            <w:r>
              <w:rPr>
                <w:color w:val="000000"/>
              </w:rPr>
              <w:t>8</w:t>
            </w:r>
            <w:r w:rsidR="00FA7E24">
              <w:rPr>
                <w:color w:val="000000"/>
              </w:rPr>
              <w:t> 5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4D44E9" w:rsidP="00397880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7A6C68" w:rsidRDefault="004D44E9" w:rsidP="00397880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FA7E24">
        <w:trPr>
          <w:trHeight w:val="37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lastRenderedPageBreak/>
              <w:t>01 05 02 00 00 0000 5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FA7E24">
            <w:pPr>
              <w:jc w:val="center"/>
            </w:pPr>
            <w:r>
              <w:rPr>
                <w:color w:val="000000"/>
              </w:rPr>
              <w:t>8</w:t>
            </w:r>
            <w:r w:rsidR="00FA7E24">
              <w:rPr>
                <w:color w:val="000000"/>
              </w:rPr>
              <w:t> 5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FA7E24">
        <w:trPr>
          <w:trHeight w:val="591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величение прочих остатков денежных средс</w:t>
            </w:r>
            <w:r>
              <w:t>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FA7E24">
            <w:pPr>
              <w:jc w:val="center"/>
            </w:pPr>
            <w:r>
              <w:rPr>
                <w:color w:val="000000"/>
              </w:rPr>
              <w:t>8</w:t>
            </w:r>
            <w:r w:rsidR="00FA7E24">
              <w:rPr>
                <w:color w:val="000000"/>
              </w:rPr>
              <w:t> 5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FA7E24">
        <w:trPr>
          <w:trHeight w:val="37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4E9" w:rsidRPr="0065226B" w:rsidRDefault="004D44E9" w:rsidP="00FA7E24">
            <w:pPr>
              <w:jc w:val="center"/>
            </w:pPr>
            <w:r w:rsidRPr="0065226B">
              <w:t>01 05 00 00 00 0000 6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4E9" w:rsidRPr="004704C5" w:rsidRDefault="004D44E9" w:rsidP="004D44E9">
            <w:r w:rsidRPr="004704C5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E9" w:rsidRPr="00AD3D7B" w:rsidRDefault="004D44E9" w:rsidP="00FA7E24">
            <w:pPr>
              <w:jc w:val="center"/>
            </w:pPr>
            <w:r>
              <w:t>9</w:t>
            </w:r>
            <w:r w:rsidR="00FA7E24">
              <w:t> 1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FA7E24">
        <w:trPr>
          <w:trHeight w:val="37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t>01 05 02 00 00 0000 6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Default="004D44E9" w:rsidP="00FA7E24">
            <w:pPr>
              <w:jc w:val="center"/>
            </w:pPr>
            <w:r w:rsidRPr="0020717F">
              <w:t>9</w:t>
            </w:r>
            <w:r w:rsidR="00FA7E24">
              <w:t> 1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FA7E24">
        <w:trPr>
          <w:trHeight w:val="47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меньш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Default="004D44E9" w:rsidP="00FA7E24">
            <w:pPr>
              <w:jc w:val="center"/>
            </w:pPr>
            <w:r w:rsidRPr="0020717F">
              <w:t>9</w:t>
            </w:r>
            <w:r w:rsidR="00FA7E24">
              <w:t> 1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370B45" w:rsidRPr="004704C5" w:rsidTr="00FA7E24">
        <w:trPr>
          <w:trHeight w:val="63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pPr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 xml:space="preserve">и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4D44E9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87467A" w:rsidP="00397880">
      <w:pPr>
        <w:ind w:left="709"/>
        <w:jc w:val="both"/>
        <w:rPr>
          <w:sz w:val="28"/>
          <w:szCs w:val="28"/>
        </w:rPr>
      </w:pPr>
      <w:r w:rsidRPr="0087467A">
        <w:rPr>
          <w:sz w:val="28"/>
          <w:szCs w:val="28"/>
        </w:rPr>
        <w:t>1.4</w:t>
      </w:r>
      <w:r w:rsidR="006E4450" w:rsidRPr="0087467A">
        <w:rPr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 Приложение </w:t>
      </w:r>
      <w:r w:rsidR="006E4450">
        <w:rPr>
          <w:sz w:val="28"/>
          <w:szCs w:val="28"/>
        </w:rPr>
        <w:t>6</w:t>
      </w:r>
      <w:r w:rsidR="006E4450" w:rsidRPr="00A452FB">
        <w:rPr>
          <w:sz w:val="28"/>
          <w:szCs w:val="28"/>
        </w:rPr>
        <w:t xml:space="preserve"> «</w:t>
      </w:r>
      <w:r w:rsidR="006E4450">
        <w:rPr>
          <w:sz w:val="28"/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 </w:t>
      </w:r>
      <w:r w:rsidR="006E4450" w:rsidRPr="00A452FB">
        <w:rPr>
          <w:sz w:val="28"/>
          <w:szCs w:val="28"/>
        </w:rPr>
        <w:t xml:space="preserve"> бюджета Гагаринск</w:t>
      </w:r>
      <w:r w:rsidR="006E4450">
        <w:rPr>
          <w:sz w:val="28"/>
          <w:szCs w:val="28"/>
        </w:rPr>
        <w:t>ого сельского поселения</w:t>
      </w:r>
      <w:r w:rsidR="006E4450" w:rsidRPr="00A452FB">
        <w:rPr>
          <w:sz w:val="28"/>
          <w:szCs w:val="28"/>
        </w:rPr>
        <w:t xml:space="preserve"> на 20</w:t>
      </w:r>
      <w:r w:rsidR="00D908B6">
        <w:rPr>
          <w:sz w:val="28"/>
          <w:szCs w:val="28"/>
        </w:rPr>
        <w:t>2</w:t>
      </w:r>
      <w:r w:rsidR="00636D05">
        <w:rPr>
          <w:sz w:val="28"/>
          <w:szCs w:val="28"/>
        </w:rPr>
        <w:t>2</w:t>
      </w:r>
      <w:r w:rsidR="006E4450" w:rsidRPr="00A452FB">
        <w:rPr>
          <w:sz w:val="28"/>
          <w:szCs w:val="28"/>
        </w:rPr>
        <w:t xml:space="preserve"> год</w:t>
      </w:r>
      <w:r w:rsidR="006E4450"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>2</w:t>
      </w:r>
      <w:r w:rsidR="00636D05">
        <w:rPr>
          <w:sz w:val="28"/>
          <w:szCs w:val="28"/>
        </w:rPr>
        <w:t>3</w:t>
      </w:r>
      <w:r w:rsidR="00C76216">
        <w:rPr>
          <w:sz w:val="28"/>
          <w:szCs w:val="28"/>
        </w:rPr>
        <w:t xml:space="preserve"> и </w:t>
      </w:r>
      <w:r w:rsidR="006E4450">
        <w:rPr>
          <w:sz w:val="28"/>
          <w:szCs w:val="28"/>
        </w:rPr>
        <w:t>202</w:t>
      </w:r>
      <w:r w:rsidR="00636D05">
        <w:rPr>
          <w:sz w:val="28"/>
          <w:szCs w:val="28"/>
        </w:rPr>
        <w:t>4</w:t>
      </w:r>
      <w:r w:rsidR="006E4450">
        <w:rPr>
          <w:sz w:val="28"/>
          <w:szCs w:val="28"/>
        </w:rPr>
        <w:t xml:space="preserve"> годов.</w:t>
      </w:r>
      <w:r w:rsidR="006E4450" w:rsidRPr="00A452FB">
        <w:rPr>
          <w:sz w:val="28"/>
          <w:szCs w:val="28"/>
        </w:rPr>
        <w:t>» 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D908B6">
        <w:rPr>
          <w:bCs/>
          <w:sz w:val="22"/>
          <w:szCs w:val="22"/>
        </w:rPr>
        <w:t>2</w:t>
      </w:r>
      <w:r w:rsidR="00636D05">
        <w:rPr>
          <w:bCs/>
          <w:sz w:val="22"/>
          <w:szCs w:val="22"/>
        </w:rPr>
        <w:t>2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</w:t>
      </w:r>
      <w:r w:rsidR="00636D05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636D05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:rsidR="0056115E" w:rsidRDefault="0056115E" w:rsidP="00C3345E">
      <w:pPr>
        <w:rPr>
          <w:sz w:val="22"/>
          <w:szCs w:val="22"/>
        </w:rPr>
      </w:pPr>
    </w:p>
    <w:p w:rsidR="005C27DD" w:rsidRPr="00570BE4" w:rsidRDefault="00A36737" w:rsidP="00570BE4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95"/>
        <w:gridCol w:w="720"/>
        <w:gridCol w:w="900"/>
        <w:gridCol w:w="1800"/>
        <w:gridCol w:w="900"/>
        <w:gridCol w:w="1620"/>
        <w:gridCol w:w="1440"/>
        <w:gridCol w:w="1440"/>
      </w:tblGrid>
      <w:tr w:rsidR="00570BE4" w:rsidTr="00570BE4">
        <w:trPr>
          <w:trHeight w:val="342"/>
        </w:trPr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570BE4" w:rsidTr="00570BE4">
        <w:trPr>
          <w:trHeight w:val="510"/>
        </w:trPr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11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570BE4" w:rsidTr="00570BE4">
        <w:trPr>
          <w:trHeight w:val="5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3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5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08,9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5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5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12,8</w:t>
            </w:r>
          </w:p>
        </w:tc>
      </w:tr>
      <w:tr w:rsidR="00570BE4" w:rsidTr="00570BE4">
        <w:trPr>
          <w:trHeight w:val="2847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4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4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40,5</w:t>
            </w:r>
          </w:p>
        </w:tc>
      </w:tr>
      <w:tr w:rsidR="00570BE4" w:rsidTr="00570BE4">
        <w:trPr>
          <w:trHeight w:val="249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1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0BE4" w:rsidTr="00570BE4">
        <w:trPr>
          <w:trHeight w:val="169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70BE4" w:rsidTr="00570BE4">
        <w:trPr>
          <w:trHeight w:val="1437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70BE4" w:rsidTr="00570BE4">
        <w:trPr>
          <w:trHeight w:val="329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,1</w:t>
            </w:r>
          </w:p>
        </w:tc>
      </w:tr>
      <w:tr w:rsidR="00570BE4" w:rsidTr="00570BE4">
        <w:trPr>
          <w:trHeight w:val="1804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570BE4" w:rsidTr="00570BE4">
        <w:trPr>
          <w:trHeight w:val="164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</w:t>
            </w:r>
            <w:r>
              <w:rPr>
                <w:color w:val="000000"/>
              </w:rPr>
              <w:lastRenderedPageBreak/>
              <w:t>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70BE4" w:rsidTr="00570BE4">
        <w:trPr>
          <w:trHeight w:val="2108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70BE4" w:rsidTr="00570BE4">
        <w:trPr>
          <w:trHeight w:val="2401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570BE4" w:rsidTr="00570BE4">
        <w:trPr>
          <w:trHeight w:val="164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0BE4" w:rsidTr="00570BE4">
        <w:trPr>
          <w:trHeight w:val="141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1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1</w:t>
            </w:r>
          </w:p>
        </w:tc>
      </w:tr>
      <w:tr w:rsidR="00570BE4" w:rsidTr="00570BE4">
        <w:trPr>
          <w:trHeight w:val="359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570BE4" w:rsidTr="00570BE4">
        <w:trPr>
          <w:trHeight w:val="215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570BE4" w:rsidTr="00570BE4">
        <w:trPr>
          <w:trHeight w:val="649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570BE4" w:rsidTr="00570BE4">
        <w:trPr>
          <w:trHeight w:val="351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570BE4" w:rsidTr="00570BE4">
        <w:trPr>
          <w:trHeight w:val="1963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70BE4" w:rsidTr="00570BE4">
        <w:trPr>
          <w:trHeight w:val="338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8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5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</w:tr>
      <w:tr w:rsidR="00570BE4" w:rsidTr="00570BE4">
        <w:trPr>
          <w:trHeight w:val="2514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,4</w:t>
            </w:r>
          </w:p>
        </w:tc>
      </w:tr>
      <w:tr w:rsidR="00570BE4" w:rsidTr="00570BE4">
        <w:trPr>
          <w:trHeight w:val="19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,8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570BE4" w:rsidTr="00570BE4">
        <w:trPr>
          <w:trHeight w:val="501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70BE4" w:rsidTr="00570BE4">
        <w:trPr>
          <w:trHeight w:val="154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</w:tr>
      <w:tr w:rsidR="00570BE4" w:rsidTr="00570BE4">
        <w:trPr>
          <w:trHeight w:val="1519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70BE4" w:rsidTr="00570BE4">
        <w:trPr>
          <w:trHeight w:val="133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</w:t>
            </w:r>
            <w:r>
              <w:rPr>
                <w:color w:val="000000"/>
              </w:rPr>
              <w:lastRenderedPageBreak/>
              <w:t>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</w:tbl>
    <w:p w:rsidR="00397880" w:rsidRDefault="00397880" w:rsidP="007F7B1F">
      <w:pPr>
        <w:jc w:val="both"/>
        <w:rPr>
          <w:b/>
          <w:sz w:val="28"/>
          <w:szCs w:val="28"/>
        </w:rPr>
      </w:pPr>
    </w:p>
    <w:p w:rsidR="006F1346" w:rsidRDefault="006F1346" w:rsidP="00D16616">
      <w:pPr>
        <w:ind w:left="851"/>
        <w:jc w:val="both"/>
        <w:rPr>
          <w:b/>
          <w:sz w:val="28"/>
          <w:szCs w:val="28"/>
        </w:rPr>
      </w:pPr>
    </w:p>
    <w:p w:rsidR="006F1346" w:rsidRDefault="006F1346" w:rsidP="00D16616">
      <w:pPr>
        <w:ind w:left="851"/>
        <w:jc w:val="both"/>
        <w:rPr>
          <w:b/>
          <w:sz w:val="28"/>
          <w:szCs w:val="28"/>
        </w:rPr>
      </w:pPr>
    </w:p>
    <w:p w:rsidR="00ED5482" w:rsidRDefault="0087467A" w:rsidP="00D16616">
      <w:pPr>
        <w:ind w:left="851"/>
        <w:jc w:val="both"/>
        <w:rPr>
          <w:sz w:val="28"/>
          <w:szCs w:val="28"/>
        </w:rPr>
      </w:pPr>
      <w:r w:rsidRPr="0087467A">
        <w:rPr>
          <w:sz w:val="28"/>
          <w:szCs w:val="28"/>
        </w:rPr>
        <w:t>1.5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7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</w:t>
      </w:r>
      <w:r w:rsidR="008F6CDD">
        <w:rPr>
          <w:sz w:val="28"/>
          <w:szCs w:val="28"/>
        </w:rPr>
        <w:t>2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</w:t>
      </w:r>
      <w:r w:rsidR="00D16616">
        <w:rPr>
          <w:sz w:val="28"/>
          <w:szCs w:val="28"/>
        </w:rPr>
        <w:t xml:space="preserve">             </w:t>
      </w:r>
      <w:r w:rsidR="00656BDB">
        <w:rPr>
          <w:sz w:val="28"/>
          <w:szCs w:val="28"/>
        </w:rPr>
        <w:t>плановый период 20</w:t>
      </w:r>
      <w:r w:rsidR="00932FFC">
        <w:rPr>
          <w:sz w:val="28"/>
          <w:szCs w:val="28"/>
        </w:rPr>
        <w:t>2</w:t>
      </w:r>
      <w:r w:rsidR="008F6CDD">
        <w:rPr>
          <w:sz w:val="28"/>
          <w:szCs w:val="28"/>
        </w:rPr>
        <w:t>3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8F6CDD">
        <w:rPr>
          <w:sz w:val="28"/>
          <w:szCs w:val="28"/>
        </w:rPr>
        <w:t>4</w:t>
      </w:r>
      <w:r w:rsidR="00656BDB">
        <w:rPr>
          <w:sz w:val="28"/>
          <w:szCs w:val="28"/>
        </w:rPr>
        <w:t xml:space="preserve"> годов.</w:t>
      </w:r>
      <w:r w:rsidR="00656BDB" w:rsidRPr="00A452FB">
        <w:rPr>
          <w:sz w:val="28"/>
          <w:szCs w:val="28"/>
        </w:rPr>
        <w:t>» изложить в следующей редакции:</w:t>
      </w:r>
    </w:p>
    <w:p w:rsidR="007B13DF" w:rsidRPr="00D26BD1" w:rsidRDefault="007B13DF" w:rsidP="008F6CDD">
      <w:pPr>
        <w:jc w:val="right"/>
        <w:rPr>
          <w:sz w:val="22"/>
          <w:szCs w:val="22"/>
        </w:rPr>
      </w:pPr>
      <w:r w:rsidRPr="00D26BD1">
        <w:rPr>
          <w:sz w:val="22"/>
          <w:szCs w:val="22"/>
        </w:rPr>
        <w:t>Приложение  7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</w:t>
      </w:r>
      <w:r w:rsidRPr="00D26BD1">
        <w:rPr>
          <w:sz w:val="22"/>
          <w:szCs w:val="22"/>
        </w:rPr>
        <w:t>к решению Собрания депутатов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</w:t>
      </w:r>
      <w:r w:rsidR="007930B4" w:rsidRPr="00D26BD1">
        <w:rPr>
          <w:sz w:val="22"/>
          <w:szCs w:val="22"/>
        </w:rPr>
        <w:t xml:space="preserve">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="00D16616">
        <w:rPr>
          <w:sz w:val="22"/>
          <w:szCs w:val="22"/>
        </w:rPr>
        <w:t xml:space="preserve">«О </w:t>
      </w:r>
      <w:r w:rsidRPr="00D26BD1">
        <w:rPr>
          <w:sz w:val="22"/>
          <w:szCs w:val="22"/>
        </w:rPr>
        <w:t>бюджете Гагаринского сельского поселения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    </w:t>
      </w:r>
      <w:r w:rsidR="00D16616">
        <w:rPr>
          <w:sz w:val="22"/>
          <w:szCs w:val="22"/>
        </w:rPr>
        <w:t xml:space="preserve">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Pr="00D26BD1">
        <w:rPr>
          <w:sz w:val="22"/>
          <w:szCs w:val="22"/>
        </w:rPr>
        <w:t>Морозовского района на 20</w:t>
      </w:r>
      <w:r w:rsidR="00387DB5" w:rsidRPr="00D26BD1">
        <w:rPr>
          <w:sz w:val="22"/>
          <w:szCs w:val="22"/>
        </w:rPr>
        <w:t>2</w:t>
      </w:r>
      <w:r w:rsidR="008F6CDD">
        <w:rPr>
          <w:sz w:val="22"/>
          <w:szCs w:val="22"/>
        </w:rPr>
        <w:t>2</w:t>
      </w:r>
      <w:r w:rsidRPr="00D26BD1">
        <w:rPr>
          <w:sz w:val="22"/>
          <w:szCs w:val="22"/>
        </w:rPr>
        <w:t xml:space="preserve"> год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</w:t>
      </w:r>
      <w:r w:rsidR="00D16616">
        <w:rPr>
          <w:sz w:val="22"/>
          <w:szCs w:val="22"/>
        </w:rPr>
        <w:t xml:space="preserve">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Pr="00D26BD1">
        <w:rPr>
          <w:sz w:val="22"/>
          <w:szCs w:val="22"/>
        </w:rPr>
        <w:t>и на плановый период 202</w:t>
      </w:r>
      <w:r w:rsidR="008F6CDD">
        <w:rPr>
          <w:sz w:val="22"/>
          <w:szCs w:val="22"/>
        </w:rPr>
        <w:t>3</w:t>
      </w:r>
      <w:r w:rsidRPr="00D26BD1">
        <w:rPr>
          <w:sz w:val="22"/>
          <w:szCs w:val="22"/>
        </w:rPr>
        <w:t xml:space="preserve"> и 202</w:t>
      </w:r>
      <w:r w:rsidR="008F6CDD">
        <w:rPr>
          <w:sz w:val="22"/>
          <w:szCs w:val="22"/>
        </w:rPr>
        <w:t>4</w:t>
      </w:r>
      <w:r w:rsidRPr="00D26BD1">
        <w:rPr>
          <w:sz w:val="22"/>
          <w:szCs w:val="22"/>
        </w:rPr>
        <w:t xml:space="preserve"> годов»</w:t>
      </w:r>
    </w:p>
    <w:p w:rsidR="00A2157D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B13DF" w:rsidRPr="00A2157D" w:rsidRDefault="00D16616" w:rsidP="00A21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A2157D"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</w:t>
      </w:r>
      <w:r w:rsidR="00387DB5">
        <w:rPr>
          <w:b/>
          <w:sz w:val="28"/>
          <w:szCs w:val="28"/>
        </w:rPr>
        <w:t>2</w:t>
      </w:r>
      <w:r w:rsidR="008F6CDD">
        <w:rPr>
          <w:b/>
          <w:sz w:val="28"/>
          <w:szCs w:val="28"/>
        </w:rPr>
        <w:t>2</w:t>
      </w:r>
      <w:r w:rsidR="00A2157D" w:rsidRPr="00A2157D">
        <w:rPr>
          <w:b/>
          <w:sz w:val="28"/>
          <w:szCs w:val="28"/>
        </w:rPr>
        <w:t xml:space="preserve"> год и на плановый период 202</w:t>
      </w:r>
      <w:r w:rsidR="008F6CDD">
        <w:rPr>
          <w:b/>
          <w:sz w:val="28"/>
          <w:szCs w:val="28"/>
        </w:rPr>
        <w:t>3</w:t>
      </w:r>
      <w:r w:rsidR="00A2157D" w:rsidRPr="00A2157D">
        <w:rPr>
          <w:b/>
          <w:sz w:val="28"/>
          <w:szCs w:val="28"/>
        </w:rPr>
        <w:t xml:space="preserve"> и 202</w:t>
      </w:r>
      <w:r w:rsidR="008F6CDD">
        <w:rPr>
          <w:b/>
          <w:sz w:val="28"/>
          <w:szCs w:val="28"/>
        </w:rPr>
        <w:t>4</w:t>
      </w:r>
      <w:r w:rsidR="00A2157D" w:rsidRPr="00A2157D">
        <w:rPr>
          <w:b/>
          <w:sz w:val="28"/>
          <w:szCs w:val="28"/>
        </w:rPr>
        <w:t xml:space="preserve"> годов</w:t>
      </w:r>
    </w:p>
    <w:p w:rsidR="007D71BF" w:rsidRDefault="00A2157D" w:rsidP="006F1346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6616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(тыс. руб.)</w:t>
      </w:r>
    </w:p>
    <w:tbl>
      <w:tblPr>
        <w:tblW w:w="15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475"/>
        <w:gridCol w:w="720"/>
        <w:gridCol w:w="720"/>
        <w:gridCol w:w="846"/>
        <w:gridCol w:w="1667"/>
        <w:gridCol w:w="907"/>
        <w:gridCol w:w="1260"/>
        <w:gridCol w:w="1260"/>
        <w:gridCol w:w="1260"/>
      </w:tblGrid>
      <w:tr w:rsidR="00ED1C22" w:rsidTr="00ED1C22">
        <w:trPr>
          <w:trHeight w:val="276"/>
        </w:trPr>
        <w:tc>
          <w:tcPr>
            <w:tcW w:w="6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ED1C22" w:rsidTr="00ED1C22">
        <w:trPr>
          <w:trHeight w:val="795"/>
        </w:trPr>
        <w:tc>
          <w:tcPr>
            <w:tcW w:w="6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</w:tr>
      <w:tr w:rsidR="00ED1C22" w:rsidTr="00ED1C22">
        <w:trPr>
          <w:trHeight w:val="34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1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ED1C22" w:rsidTr="00ED1C22">
        <w:trPr>
          <w:trHeight w:val="70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1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 xml:space="preserve"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</w:t>
            </w:r>
            <w: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.2.00.00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4 5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4 5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4 540,5</w:t>
            </w:r>
          </w:p>
        </w:tc>
      </w:tr>
      <w:tr w:rsidR="00ED1C22" w:rsidTr="00ED1C22">
        <w:trPr>
          <w:trHeight w:val="2467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.2.00.001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1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72,1</w:t>
            </w:r>
          </w:p>
        </w:tc>
      </w:tr>
      <w:tr w:rsidR="00ED1C22" w:rsidTr="00ED1C22">
        <w:trPr>
          <w:trHeight w:val="249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9.9.00.723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0,2</w:t>
            </w:r>
          </w:p>
        </w:tc>
      </w:tr>
      <w:tr w:rsidR="00ED1C22" w:rsidTr="00ED1C22">
        <w:trPr>
          <w:trHeight w:val="1597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9.9.00.999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9.1.00.9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5,0</w:t>
            </w:r>
          </w:p>
        </w:tc>
      </w:tr>
      <w:tr w:rsidR="00ED1C22" w:rsidTr="00ED1C22">
        <w:trPr>
          <w:trHeight w:val="124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</w:t>
            </w:r>
            <w:r>
              <w:lastRenderedPageBreak/>
              <w:t>фективности бюджетных расходов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.2.00.999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,0</w:t>
            </w:r>
          </w:p>
        </w:tc>
      </w:tr>
      <w:tr w:rsidR="00ED1C22" w:rsidTr="00ED1C22">
        <w:trPr>
          <w:trHeight w:val="166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6.1.00.21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</w:tr>
      <w:tr w:rsidR="00ED1C22" w:rsidTr="00ED1C22">
        <w:trPr>
          <w:trHeight w:val="1409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6.1.00.990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0,0</w:t>
            </w:r>
          </w:p>
        </w:tc>
      </w:tr>
      <w:tr w:rsidR="00ED1C22" w:rsidTr="00ED1C22">
        <w:trPr>
          <w:trHeight w:val="2154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9.1.00.28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9.2.00.280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</w:tr>
      <w:tr w:rsidR="00ED1C22" w:rsidTr="00ED1C22">
        <w:trPr>
          <w:trHeight w:val="124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</w:t>
            </w:r>
            <w:r>
              <w:lastRenderedPageBreak/>
              <w:t>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9.3.00.280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</w:tr>
      <w:tr w:rsidR="00ED1C22" w:rsidTr="00ED1C22">
        <w:trPr>
          <w:trHeight w:val="2181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.1.00.29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</w:tr>
      <w:tr w:rsidR="00ED1C22" w:rsidTr="00ED1C22">
        <w:trPr>
          <w:trHeight w:val="1397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9.9.00.229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</w:tr>
      <w:tr w:rsidR="00ED1C22" w:rsidTr="00ED1C22">
        <w:trPr>
          <w:trHeight w:val="1171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9.9.00.90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90,1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9.9.00.51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9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03,1</w:t>
            </w:r>
          </w:p>
        </w:tc>
      </w:tr>
      <w:tr w:rsidR="00ED1C22" w:rsidTr="00ED1C22">
        <w:trPr>
          <w:trHeight w:val="2054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4.1.00.216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,5</w:t>
            </w:r>
          </w:p>
        </w:tc>
      </w:tr>
      <w:tr w:rsidR="00ED1C22" w:rsidTr="00ED1C22">
        <w:trPr>
          <w:trHeight w:val="196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4.2.00.217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5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</w:tr>
      <w:tr w:rsidR="00ED1C22" w:rsidTr="00ED1C22">
        <w:trPr>
          <w:trHeight w:val="2269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8.1.00.280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1,1</w:t>
            </w:r>
          </w:p>
        </w:tc>
      </w:tr>
      <w:tr w:rsidR="00ED1C22" w:rsidTr="00ED1C22">
        <w:trPr>
          <w:trHeight w:val="1744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.1.00.27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</w:tr>
      <w:tr w:rsidR="00ED1C22" w:rsidTr="00ED1C22">
        <w:trPr>
          <w:trHeight w:val="124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 xml:space="preserve"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</w:t>
            </w:r>
            <w:r>
              <w:lastRenderedPageBreak/>
              <w:t>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8.2.00.280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66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5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59,6</w:t>
            </w:r>
          </w:p>
        </w:tc>
      </w:tr>
      <w:tr w:rsidR="00ED1C22" w:rsidTr="00ED1C22">
        <w:trPr>
          <w:trHeight w:val="290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8.2.00.28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84,8</w:t>
            </w:r>
          </w:p>
        </w:tc>
      </w:tr>
      <w:tr w:rsidR="00ED1C22" w:rsidTr="00ED1C22">
        <w:trPr>
          <w:trHeight w:val="1431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6.1.00.28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0,0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7.1.00.00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 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 200,0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6.2.00.100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5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53,7</w:t>
            </w:r>
          </w:p>
        </w:tc>
      </w:tr>
      <w:tr w:rsidR="00ED1C22" w:rsidTr="00ED1C22">
        <w:trPr>
          <w:trHeight w:val="149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lastRenderedPageBreak/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2.1.00.219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0,0</w:t>
            </w:r>
          </w:p>
        </w:tc>
      </w:tr>
    </w:tbl>
    <w:p w:rsidR="00885A27" w:rsidRDefault="00885A27" w:rsidP="00D548BD">
      <w:pPr>
        <w:jc w:val="both"/>
        <w:rPr>
          <w:sz w:val="28"/>
          <w:szCs w:val="28"/>
        </w:rPr>
      </w:pPr>
    </w:p>
    <w:p w:rsidR="00885A27" w:rsidRPr="00D548BD" w:rsidRDefault="00885A27" w:rsidP="00D548BD">
      <w:pPr>
        <w:jc w:val="both"/>
        <w:rPr>
          <w:sz w:val="28"/>
          <w:szCs w:val="28"/>
        </w:rPr>
      </w:pPr>
    </w:p>
    <w:p w:rsidR="007B13DF" w:rsidRPr="00C32E1D" w:rsidRDefault="0087467A" w:rsidP="00ED1C22">
      <w:pPr>
        <w:ind w:left="540" w:hanging="540"/>
        <w:jc w:val="both"/>
        <w:rPr>
          <w:sz w:val="28"/>
          <w:szCs w:val="28"/>
        </w:rPr>
      </w:pPr>
      <w:r w:rsidRPr="0087467A">
        <w:rPr>
          <w:sz w:val="28"/>
          <w:szCs w:val="28"/>
        </w:rPr>
        <w:t>1.6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8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а</w:t>
      </w:r>
      <w:r w:rsidR="00C32E1D">
        <w:rPr>
          <w:bCs/>
          <w:sz w:val="28"/>
          <w:szCs w:val="28"/>
        </w:rPr>
        <w:t xml:space="preserve">           </w:t>
      </w:r>
      <w:r w:rsidR="00ED1C22">
        <w:rPr>
          <w:bCs/>
          <w:sz w:val="28"/>
          <w:szCs w:val="28"/>
        </w:rPr>
        <w:t xml:space="preserve">        </w:t>
      </w:r>
      <w:r w:rsidR="000024A3" w:rsidRPr="000024A3">
        <w:rPr>
          <w:bCs/>
          <w:sz w:val="28"/>
          <w:szCs w:val="28"/>
        </w:rPr>
        <w:t>гаринского сельского поселени</w:t>
      </w:r>
      <w:r w:rsidR="000024A3">
        <w:rPr>
          <w:bCs/>
          <w:sz w:val="28"/>
          <w:szCs w:val="28"/>
        </w:rPr>
        <w:t xml:space="preserve">я и непрограмм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елам, подразделам классифика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7D71BF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7D71BF">
        <w:rPr>
          <w:bCs/>
          <w:sz w:val="28"/>
          <w:szCs w:val="28"/>
        </w:rPr>
        <w:t>3</w:t>
      </w:r>
      <w:r w:rsidR="000024A3" w:rsidRPr="000024A3">
        <w:rPr>
          <w:bCs/>
          <w:sz w:val="28"/>
          <w:szCs w:val="28"/>
        </w:rPr>
        <w:t xml:space="preserve"> и 202</w:t>
      </w:r>
      <w:r w:rsidR="007D71BF">
        <w:rPr>
          <w:bCs/>
          <w:sz w:val="28"/>
          <w:szCs w:val="28"/>
        </w:rPr>
        <w:t>4</w:t>
      </w:r>
      <w:r w:rsidR="00C32E1D">
        <w:rPr>
          <w:bCs/>
          <w:sz w:val="28"/>
          <w:szCs w:val="28"/>
        </w:rPr>
        <w:t xml:space="preserve"> </w:t>
      </w:r>
      <w:r w:rsidR="000024A3" w:rsidRPr="000024A3">
        <w:rPr>
          <w:bCs/>
          <w:sz w:val="28"/>
          <w:szCs w:val="28"/>
        </w:rPr>
        <w:t>годов</w:t>
      </w:r>
      <w:r w:rsidR="00656BDB" w:rsidRPr="00A452FB">
        <w:rPr>
          <w:sz w:val="28"/>
          <w:szCs w:val="28"/>
        </w:rPr>
        <w:t>»</w:t>
      </w:r>
      <w:r w:rsidR="00C32E1D">
        <w:rPr>
          <w:sz w:val="28"/>
          <w:szCs w:val="28"/>
        </w:rPr>
        <w:t xml:space="preserve"> </w:t>
      </w:r>
      <w:r w:rsidR="00656BDB"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="00656BDB"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</w:p>
    <w:p w:rsidR="005E4ACA" w:rsidRDefault="005E4ACA" w:rsidP="00C32E1D">
      <w:pPr>
        <w:jc w:val="right"/>
      </w:pPr>
    </w:p>
    <w:p w:rsidR="00A01057" w:rsidRDefault="005E4ACA" w:rsidP="00C32E1D">
      <w:pPr>
        <w:jc w:val="right"/>
      </w:pPr>
      <w:r>
        <w:t xml:space="preserve">  </w:t>
      </w:r>
    </w:p>
    <w:p w:rsidR="00A01057" w:rsidRPr="002D0BD4" w:rsidRDefault="00A01057" w:rsidP="00A01057">
      <w:pPr>
        <w:jc w:val="right"/>
      </w:pPr>
      <w:r w:rsidRPr="00616900">
        <w:t xml:space="preserve">Приложение  </w:t>
      </w:r>
      <w:r>
        <w:t>8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A01057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>
        <w:t>22</w:t>
      </w:r>
      <w:r w:rsidRPr="002D0BD4">
        <w:t xml:space="preserve"> год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>
        <w:t>23</w:t>
      </w:r>
      <w:r w:rsidRPr="002D0BD4">
        <w:t xml:space="preserve"> и 20</w:t>
      </w:r>
      <w:r>
        <w:t>24</w:t>
      </w:r>
      <w:r w:rsidRPr="002D0BD4">
        <w:t xml:space="preserve"> годов»</w:t>
      </w:r>
    </w:p>
    <w:p w:rsidR="00A01057" w:rsidRDefault="00A01057" w:rsidP="00A01057"/>
    <w:p w:rsidR="00A01057" w:rsidRPr="00B927E1" w:rsidRDefault="00A01057" w:rsidP="00A01057">
      <w:pPr>
        <w:ind w:left="851"/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</w:t>
      </w:r>
      <w:r>
        <w:rPr>
          <w:rFonts w:ascii="Times New Roman CYR" w:hAnsi="Times New Roman CYR" w:cs="Times New Roman CYR"/>
          <w:b/>
          <w:bCs/>
        </w:rPr>
        <w:t>22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>
        <w:rPr>
          <w:b/>
          <w:bCs/>
        </w:rPr>
        <w:t>23</w:t>
      </w:r>
      <w:r w:rsidRPr="005A00DF">
        <w:rPr>
          <w:b/>
          <w:bCs/>
        </w:rPr>
        <w:t xml:space="preserve"> и 202</w:t>
      </w:r>
      <w:r>
        <w:rPr>
          <w:b/>
          <w:bCs/>
        </w:rPr>
        <w:t>4</w:t>
      </w:r>
      <w:r w:rsidRPr="005A00DF">
        <w:rPr>
          <w:b/>
          <w:bCs/>
        </w:rPr>
        <w:t xml:space="preserve"> годов</w:t>
      </w:r>
    </w:p>
    <w:p w:rsidR="005E4ACA" w:rsidRPr="0008197D" w:rsidRDefault="00A01057" w:rsidP="0008197D">
      <w:pPr>
        <w:ind w:left="-1134"/>
        <w:jc w:val="right"/>
        <w:rPr>
          <w:bCs/>
        </w:rPr>
      </w:pPr>
      <w:r>
        <w:rPr>
          <w:bCs/>
        </w:rPr>
        <w:t>(тыс. руб.)</w:t>
      </w:r>
    </w:p>
    <w:tbl>
      <w:tblPr>
        <w:tblW w:w="15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15"/>
        <w:gridCol w:w="1980"/>
        <w:gridCol w:w="900"/>
        <w:gridCol w:w="720"/>
        <w:gridCol w:w="720"/>
        <w:gridCol w:w="1260"/>
        <w:gridCol w:w="1260"/>
        <w:gridCol w:w="1260"/>
      </w:tblGrid>
      <w:tr w:rsidR="0008197D" w:rsidTr="0008197D">
        <w:trPr>
          <w:trHeight w:val="276"/>
        </w:trPr>
        <w:tc>
          <w:tcPr>
            <w:tcW w:w="7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08197D" w:rsidTr="0008197D">
        <w:trPr>
          <w:trHeight w:val="600"/>
        </w:trPr>
        <w:tc>
          <w:tcPr>
            <w:tcW w:w="7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</w:tr>
      <w:tr w:rsidR="0008197D" w:rsidTr="0008197D">
        <w:trPr>
          <w:trHeight w:val="22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</w:tr>
      <w:tr w:rsidR="0008197D" w:rsidTr="0008197D">
        <w:trPr>
          <w:trHeight w:val="342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1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Энергоэффективность и развитие энергетики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 w:rsidP="0008197D">
            <w:pPr>
              <w:ind w:right="159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8197D" w:rsidTr="0008197D">
        <w:trPr>
          <w:trHeight w:val="73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Энергосбережение" муниципальной программы Гагаринского сельского поселения "Энергоэффективность и развитие энергетик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</w:tr>
      <w:tr w:rsidR="0008197D" w:rsidTr="0008197D">
        <w:trPr>
          <w:trHeight w:val="180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lastRenderedPageBreak/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.1.00.27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 Развитие физической культуры и спорт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08197D" w:rsidTr="0008197D">
        <w:trPr>
          <w:trHeight w:val="1028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2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</w:tr>
      <w:tr w:rsidR="0008197D" w:rsidTr="0008197D">
        <w:trPr>
          <w:trHeight w:val="165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2.1.00.219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</w:tr>
      <w:tr w:rsidR="0008197D" w:rsidTr="0008197D">
        <w:trPr>
          <w:trHeight w:val="105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08197D" w:rsidTr="0008197D">
        <w:trPr>
          <w:trHeight w:val="129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,5</w:t>
            </w:r>
          </w:p>
        </w:tc>
      </w:tr>
      <w:tr w:rsidR="0008197D" w:rsidTr="0008197D">
        <w:trPr>
          <w:trHeight w:val="164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.1.00.21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,5</w:t>
            </w:r>
          </w:p>
        </w:tc>
      </w:tr>
      <w:tr w:rsidR="0008197D" w:rsidTr="0008197D">
        <w:trPr>
          <w:trHeight w:val="145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lastRenderedPageBreak/>
              <w:t>Подпрограмма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196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.2.00.21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1369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5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6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20,6</w:t>
            </w:r>
          </w:p>
        </w:tc>
      </w:tr>
      <w:tr w:rsidR="0008197D" w:rsidTr="0008197D">
        <w:trPr>
          <w:trHeight w:val="151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 35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4 86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4 820,6</w:t>
            </w:r>
          </w:p>
        </w:tc>
      </w:tr>
      <w:tr w:rsidR="0008197D" w:rsidTr="0008197D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.2.00.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4 5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4 5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4 540,5</w:t>
            </w:r>
          </w:p>
        </w:tc>
      </w:tr>
      <w:tr w:rsidR="0008197D" w:rsidTr="0008197D">
        <w:trPr>
          <w:trHeight w:val="246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lastRenderedPageBreak/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.2.00.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1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72,1</w:t>
            </w:r>
          </w:p>
        </w:tc>
      </w:tr>
      <w:tr w:rsidR="0008197D" w:rsidTr="0008197D">
        <w:trPr>
          <w:trHeight w:val="186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.2.00.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,0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Муниципальная политик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,7</w:t>
            </w:r>
          </w:p>
        </w:tc>
      </w:tr>
      <w:tr w:rsidR="0008197D" w:rsidTr="0008197D">
        <w:trPr>
          <w:trHeight w:val="73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Развитие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65,0</w:t>
            </w:r>
          </w:p>
        </w:tc>
      </w:tr>
      <w:tr w:rsidR="0008197D" w:rsidTr="0008197D">
        <w:trPr>
          <w:trHeight w:val="14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.1.00.21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</w:tr>
      <w:tr w:rsidR="0008197D" w:rsidTr="0008197D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.1.00.28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</w:tr>
      <w:tr w:rsidR="0008197D" w:rsidTr="0008197D">
        <w:trPr>
          <w:trHeight w:val="154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lastRenderedPageBreak/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.1.00.99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0,0</w:t>
            </w:r>
          </w:p>
        </w:tc>
      </w:tr>
      <w:tr w:rsidR="0008197D" w:rsidTr="0008197D">
        <w:trPr>
          <w:trHeight w:val="106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3,7</w:t>
            </w:r>
          </w:p>
        </w:tc>
      </w:tr>
      <w:tr w:rsidR="0008197D" w:rsidTr="0008197D">
        <w:trPr>
          <w:trHeight w:val="183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.2.00.1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3,7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</w:tr>
      <w:tr w:rsidR="0008197D" w:rsidTr="0008197D">
        <w:trPr>
          <w:trHeight w:val="1028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Развитие культуры" муниципальной программы Гагаринского сельского поселения "Развитие культуры и туризм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7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200,0</w:t>
            </w:r>
          </w:p>
        </w:tc>
      </w:tr>
      <w:tr w:rsidR="0008197D" w:rsidTr="0008197D">
        <w:trPr>
          <w:trHeight w:val="184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7.1.00.0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200,0</w:t>
            </w:r>
          </w:p>
        </w:tc>
      </w:tr>
      <w:tr w:rsidR="0008197D" w:rsidTr="0008197D">
        <w:trPr>
          <w:trHeight w:val="1369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 Обеспечение качественными коммунальными 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6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5</w:t>
            </w:r>
          </w:p>
        </w:tc>
      </w:tr>
      <w:tr w:rsidR="0008197D" w:rsidTr="0008197D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Обеспечение качественными коммунальными услугами населения Гагаринского сельского поселения" муници</w:t>
            </w:r>
            <w:r>
              <w:lastRenderedPageBreak/>
              <w:t>пальной программы Гагаринского сельского поселения "Обеспечение качественными коммунальными услугами населения и повышение уровня благоустройства территории Гагаринского сельского поселения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lastRenderedPageBreak/>
              <w:t>08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</w:tr>
      <w:tr w:rsidR="0008197D" w:rsidTr="0008197D">
        <w:trPr>
          <w:trHeight w:val="222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8.1.00.28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</w:tr>
      <w:tr w:rsidR="0008197D" w:rsidTr="0008197D">
        <w:trPr>
          <w:trHeight w:val="154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Повышение уровня благоустройства территории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повышение уровня благоустройства территории Гагаринского сельского поселения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8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48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4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644,4</w:t>
            </w:r>
          </w:p>
        </w:tc>
      </w:tr>
      <w:tr w:rsidR="0008197D" w:rsidTr="0008197D">
        <w:trPr>
          <w:trHeight w:val="243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8.2.00.2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66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5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59,6</w:t>
            </w:r>
          </w:p>
        </w:tc>
      </w:tr>
      <w:tr w:rsidR="0008197D" w:rsidTr="0008197D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8.2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84,8</w:t>
            </w:r>
          </w:p>
        </w:tc>
      </w:tr>
      <w:tr w:rsidR="0008197D" w:rsidTr="0008197D">
        <w:trPr>
          <w:trHeight w:val="1028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пальная программа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08197D" w:rsidTr="0008197D">
        <w:trPr>
          <w:trHeight w:val="118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9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202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9.1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106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9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213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9.2.00.28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142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9.3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</w:t>
            </w:r>
            <w:r>
              <w:lastRenderedPageBreak/>
              <w:t>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lastRenderedPageBreak/>
              <w:t>09.3.00.28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Информационное общество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</w:tr>
      <w:tr w:rsidR="0008197D" w:rsidTr="0008197D">
        <w:trPr>
          <w:trHeight w:val="105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Развитие и использование информационных технологий" муниципальной программы Гагаринского сельского поселения "Информационное общество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</w:tr>
      <w:tr w:rsidR="0008197D" w:rsidTr="0008197D">
        <w:trPr>
          <w:trHeight w:val="202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.1.00.29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3</w:t>
            </w:r>
          </w:p>
        </w:tc>
      </w:tr>
      <w:tr w:rsidR="0008197D" w:rsidTr="0008197D">
        <w:trPr>
          <w:trHeight w:val="60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Иные непрограммные мероприят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9.9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9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9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3,3</w:t>
            </w:r>
          </w:p>
        </w:tc>
      </w:tr>
      <w:tr w:rsidR="0008197D" w:rsidTr="0008197D">
        <w:trPr>
          <w:trHeight w:val="190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9.9.00.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C03" w:rsidRDefault="0008197D">
            <w:pPr>
              <w:jc w:val="right"/>
            </w:pPr>
            <w:r>
              <w:t>96,7</w:t>
            </w:r>
          </w:p>
          <w:p w:rsidR="00CE1C03" w:rsidRPr="00CE1C03" w:rsidRDefault="00CE1C03" w:rsidP="00CE1C03"/>
          <w:p w:rsidR="00CE1C03" w:rsidRDefault="00CE1C03" w:rsidP="00CE1C03"/>
          <w:p w:rsidR="00CE1C03" w:rsidRPr="00CE1C03" w:rsidRDefault="00CE1C03" w:rsidP="00CE1C03"/>
          <w:p w:rsidR="00CE1C03" w:rsidRPr="00CE1C03" w:rsidRDefault="00CE1C03" w:rsidP="00CE1C03"/>
          <w:p w:rsidR="00CE1C03" w:rsidRPr="00CE1C03" w:rsidRDefault="00CE1C03" w:rsidP="00CE1C03"/>
          <w:p w:rsidR="0008197D" w:rsidRPr="00CE1C03" w:rsidRDefault="0008197D" w:rsidP="00CE1C0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3,1</w:t>
            </w:r>
          </w:p>
        </w:tc>
      </w:tr>
      <w:tr w:rsidR="0008197D" w:rsidTr="0008197D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</w:t>
            </w:r>
            <w:r>
              <w:lastRenderedPageBreak/>
              <w:t>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lastRenderedPageBreak/>
              <w:t>89.9.00.72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0,2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08197D" w:rsidTr="0008197D">
        <w:trPr>
          <w:trHeight w:val="45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Финансовое обеспечение непредвиденных рас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99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,0</w:t>
            </w:r>
          </w:p>
        </w:tc>
      </w:tr>
      <w:tr w:rsidR="0008197D" w:rsidTr="0008197D">
        <w:trPr>
          <w:trHeight w:val="144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99.1.00.9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,0</w:t>
            </w:r>
          </w:p>
        </w:tc>
      </w:tr>
      <w:tr w:rsidR="0008197D" w:rsidTr="0008197D">
        <w:trPr>
          <w:trHeight w:val="36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ны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0,1</w:t>
            </w:r>
          </w:p>
        </w:tc>
      </w:tr>
      <w:tr w:rsidR="0008197D" w:rsidTr="0008197D">
        <w:trPr>
          <w:trHeight w:val="175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99.9.00.22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</w:tr>
      <w:tr w:rsidR="0008197D" w:rsidTr="0008197D">
        <w:trPr>
          <w:trHeight w:val="142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99.9.00.9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90,1</w:t>
            </w:r>
          </w:p>
        </w:tc>
      </w:tr>
      <w:tr w:rsidR="0008197D" w:rsidTr="0008197D">
        <w:trPr>
          <w:trHeight w:val="159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99.9.00.9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</w:tr>
    </w:tbl>
    <w:p w:rsidR="007D71BF" w:rsidRDefault="005E4ACA" w:rsidP="005E4ACA">
      <w:pPr>
        <w:tabs>
          <w:tab w:val="left" w:pos="1185"/>
          <w:tab w:val="right" w:pos="15279"/>
        </w:tabs>
      </w:pPr>
      <w:r>
        <w:tab/>
      </w:r>
      <w:r w:rsidR="00B927E1">
        <w:t xml:space="preserve"> </w:t>
      </w:r>
    </w:p>
    <w:p w:rsidR="007D71BF" w:rsidRDefault="007D71BF" w:rsidP="00C32E1D">
      <w:pPr>
        <w:jc w:val="right"/>
      </w:pPr>
    </w:p>
    <w:p w:rsidR="00CE1C03" w:rsidRPr="00372FA6" w:rsidRDefault="00CE1C03" w:rsidP="00372FA6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ить п</w:t>
      </w:r>
      <w:r w:rsidRPr="00A452F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AA3BE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AA3BE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AA3BE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>
        <w:rPr>
          <w:sz w:val="28"/>
          <w:szCs w:val="28"/>
        </w:rPr>
        <w:t xml:space="preserve">» </w:t>
      </w:r>
    </w:p>
    <w:p w:rsidR="00372FA6" w:rsidRDefault="00372FA6" w:rsidP="006B5443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</w:p>
    <w:p w:rsidR="00372FA6" w:rsidRDefault="00372FA6" w:rsidP="006B5443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</w:p>
    <w:p w:rsidR="006B5443" w:rsidRPr="00600078" w:rsidRDefault="006B5443" w:rsidP="006B5443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 w:rsidRPr="00600078">
        <w:rPr>
          <w:color w:val="000000"/>
        </w:rPr>
        <w:lastRenderedPageBreak/>
        <w:t xml:space="preserve">Приложение  </w:t>
      </w:r>
      <w:r>
        <w:rPr>
          <w:color w:val="000000"/>
        </w:rPr>
        <w:t>10</w:t>
      </w:r>
    </w:p>
    <w:p w:rsidR="006B5443" w:rsidRPr="00600078" w:rsidRDefault="006B5443" w:rsidP="006B5443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6B5443" w:rsidRDefault="006B5443" w:rsidP="006B5443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6B5443" w:rsidRDefault="006B5443" w:rsidP="006B5443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22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6B5443" w:rsidRDefault="006B5443" w:rsidP="006B5443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  <w:r>
        <w:rPr>
          <w:color w:val="000000"/>
        </w:rPr>
        <w:t xml:space="preserve">                                                                                                                   и на плановый период 2023 и 2024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6B5443" w:rsidRPr="00DE7942" w:rsidRDefault="006B5443" w:rsidP="006B5443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</w:p>
    <w:p w:rsidR="006B5443" w:rsidRDefault="006B5443" w:rsidP="006B5443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6B5443" w:rsidRDefault="006B5443" w:rsidP="00372FA6">
      <w:pPr>
        <w:tabs>
          <w:tab w:val="left" w:pos="3960"/>
        </w:tabs>
        <w:jc w:val="center"/>
        <w:rPr>
          <w:b/>
          <w:sz w:val="28"/>
          <w:szCs w:val="28"/>
        </w:rPr>
      </w:pPr>
      <w:r w:rsidRPr="000E5623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0E5623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3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4</w:t>
      </w:r>
      <w:r w:rsidRPr="000E5623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 </w:t>
      </w:r>
    </w:p>
    <w:p w:rsidR="006B5443" w:rsidRPr="001D55A7" w:rsidRDefault="006B5443" w:rsidP="006B5443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год</w:t>
      </w:r>
    </w:p>
    <w:p w:rsidR="006B5443" w:rsidRDefault="006B5443" w:rsidP="006B5443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46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4422"/>
        <w:gridCol w:w="1276"/>
        <w:gridCol w:w="1703"/>
        <w:gridCol w:w="1132"/>
        <w:gridCol w:w="1977"/>
        <w:gridCol w:w="6"/>
        <w:gridCol w:w="1847"/>
        <w:gridCol w:w="1794"/>
      </w:tblGrid>
      <w:tr w:rsidR="006B5443" w:rsidRPr="00C062A0" w:rsidTr="006B5443">
        <w:trPr>
          <w:cantSplit/>
        </w:trPr>
        <w:tc>
          <w:tcPr>
            <w:tcW w:w="537" w:type="dxa"/>
            <w:vMerge w:val="restart"/>
            <w:tcBorders>
              <w:top w:val="double" w:sz="4" w:space="0" w:color="auto"/>
            </w:tcBorders>
          </w:tcPr>
          <w:p w:rsidR="006B5443" w:rsidRPr="00C062A0" w:rsidRDefault="006B5443" w:rsidP="002952DA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</w:tc>
        <w:tc>
          <w:tcPr>
            <w:tcW w:w="4422" w:type="dxa"/>
            <w:vMerge w:val="restart"/>
            <w:tcBorders>
              <w:top w:val="double" w:sz="4" w:space="0" w:color="auto"/>
            </w:tcBorders>
          </w:tcPr>
          <w:p w:rsidR="006B5443" w:rsidRPr="00C062A0" w:rsidRDefault="006B5443" w:rsidP="002952DA">
            <w:pPr>
              <w:ind w:left="72" w:hanging="72"/>
              <w:jc w:val="both"/>
              <w:rPr>
                <w:b/>
                <w:bCs/>
              </w:rPr>
            </w:pPr>
          </w:p>
          <w:p w:rsidR="006B5443" w:rsidRPr="00F92EC2" w:rsidRDefault="006B5443" w:rsidP="002952DA">
            <w:pPr>
              <w:ind w:left="72" w:hanging="72"/>
              <w:jc w:val="center"/>
              <w:rPr>
                <w:b/>
              </w:rPr>
            </w:pPr>
            <w:r w:rsidRPr="00C062A0">
              <w:rPr>
                <w:b/>
                <w:bCs/>
              </w:rPr>
              <w:t>Наименование расходов, осуществляемых за счет</w:t>
            </w:r>
            <w:r w:rsidRPr="00C062A0">
              <w:rPr>
                <w:b/>
              </w:rPr>
              <w:t xml:space="preserve"> иных межбюджетных трансфертов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</w:tcBorders>
          </w:tcPr>
          <w:p w:rsidR="006B5443" w:rsidRPr="00C062A0" w:rsidRDefault="006B5443" w:rsidP="002952DA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Классификация  расходов</w:t>
            </w:r>
          </w:p>
        </w:tc>
        <w:tc>
          <w:tcPr>
            <w:tcW w:w="1977" w:type="dxa"/>
            <w:vMerge w:val="restart"/>
            <w:tcBorders>
              <w:top w:val="double" w:sz="4" w:space="0" w:color="auto"/>
            </w:tcBorders>
          </w:tcPr>
          <w:p w:rsidR="006B5443" w:rsidRPr="00C062A0" w:rsidRDefault="006B5443" w:rsidP="002952DA">
            <w:pPr>
              <w:tabs>
                <w:tab w:val="left" w:pos="2254"/>
              </w:tabs>
              <w:rPr>
                <w:b/>
              </w:rPr>
            </w:pPr>
          </w:p>
        </w:tc>
        <w:tc>
          <w:tcPr>
            <w:tcW w:w="1853" w:type="dxa"/>
            <w:gridSpan w:val="2"/>
            <w:vMerge w:val="restart"/>
            <w:tcBorders>
              <w:top w:val="double" w:sz="4" w:space="0" w:color="auto"/>
            </w:tcBorders>
          </w:tcPr>
          <w:p w:rsidR="006B5443" w:rsidRPr="00C062A0" w:rsidRDefault="006B5443" w:rsidP="002952DA">
            <w:pPr>
              <w:tabs>
                <w:tab w:val="left" w:pos="2254"/>
              </w:tabs>
              <w:rPr>
                <w:b/>
              </w:rPr>
            </w:pPr>
          </w:p>
        </w:tc>
        <w:tc>
          <w:tcPr>
            <w:tcW w:w="1794" w:type="dxa"/>
            <w:vMerge w:val="restart"/>
            <w:tcBorders>
              <w:top w:val="double" w:sz="4" w:space="0" w:color="auto"/>
            </w:tcBorders>
          </w:tcPr>
          <w:p w:rsidR="006B5443" w:rsidRPr="00C062A0" w:rsidRDefault="006B5443" w:rsidP="002952DA">
            <w:pPr>
              <w:tabs>
                <w:tab w:val="left" w:pos="2254"/>
              </w:tabs>
              <w:rPr>
                <w:b/>
              </w:rPr>
            </w:pPr>
          </w:p>
        </w:tc>
      </w:tr>
      <w:tr w:rsidR="006B5443" w:rsidRPr="00C062A0" w:rsidTr="00372FA6">
        <w:trPr>
          <w:cantSplit/>
          <w:trHeight w:val="276"/>
        </w:trPr>
        <w:tc>
          <w:tcPr>
            <w:tcW w:w="537" w:type="dxa"/>
            <w:vMerge/>
          </w:tcPr>
          <w:p w:rsidR="006B5443" w:rsidRPr="00C062A0" w:rsidRDefault="006B5443" w:rsidP="002952DA">
            <w:pPr>
              <w:ind w:left="540" w:hanging="540"/>
              <w:jc w:val="both"/>
            </w:pPr>
          </w:p>
        </w:tc>
        <w:tc>
          <w:tcPr>
            <w:tcW w:w="4422" w:type="dxa"/>
            <w:vMerge/>
          </w:tcPr>
          <w:p w:rsidR="006B5443" w:rsidRPr="00C062A0" w:rsidRDefault="006B5443" w:rsidP="002952DA">
            <w:pPr>
              <w:ind w:left="540" w:hanging="540"/>
              <w:jc w:val="both"/>
            </w:pPr>
          </w:p>
        </w:tc>
        <w:tc>
          <w:tcPr>
            <w:tcW w:w="1276" w:type="dxa"/>
            <w:vMerge w:val="restart"/>
          </w:tcPr>
          <w:p w:rsidR="006B5443" w:rsidRPr="00C062A0" w:rsidRDefault="006B5443" w:rsidP="002952DA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здел,</w:t>
            </w:r>
          </w:p>
          <w:p w:rsidR="006B5443" w:rsidRPr="00C062A0" w:rsidRDefault="006B5443" w:rsidP="00295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ра</w:t>
            </w:r>
            <w:r w:rsidRPr="00C062A0">
              <w:rPr>
                <w:b/>
                <w:bCs/>
              </w:rPr>
              <w:t>дел</w:t>
            </w:r>
          </w:p>
        </w:tc>
        <w:tc>
          <w:tcPr>
            <w:tcW w:w="1703" w:type="dxa"/>
            <w:vMerge w:val="restart"/>
          </w:tcPr>
          <w:p w:rsidR="006B5443" w:rsidRPr="00C062A0" w:rsidRDefault="006B5443" w:rsidP="002952DA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Целевая</w:t>
            </w:r>
          </w:p>
          <w:p w:rsidR="006B5443" w:rsidRPr="00C062A0" w:rsidRDefault="006B5443" w:rsidP="002952DA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статья</w:t>
            </w:r>
          </w:p>
        </w:tc>
        <w:tc>
          <w:tcPr>
            <w:tcW w:w="1132" w:type="dxa"/>
            <w:vMerge w:val="restart"/>
          </w:tcPr>
          <w:p w:rsidR="006B5443" w:rsidRPr="00C062A0" w:rsidRDefault="006B5443" w:rsidP="002952DA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Вид</w:t>
            </w:r>
          </w:p>
          <w:p w:rsidR="006B5443" w:rsidRPr="00C062A0" w:rsidRDefault="006B5443" w:rsidP="002952DA">
            <w:pPr>
              <w:ind w:left="27" w:hanging="27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сходов</w:t>
            </w:r>
          </w:p>
          <w:p w:rsidR="006B5443" w:rsidRPr="00C062A0" w:rsidRDefault="006B5443" w:rsidP="002952DA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1977" w:type="dxa"/>
            <w:vMerge/>
            <w:tcBorders>
              <w:bottom w:val="nil"/>
            </w:tcBorders>
          </w:tcPr>
          <w:p w:rsidR="006B5443" w:rsidRPr="00C062A0" w:rsidRDefault="006B5443" w:rsidP="002952DA">
            <w:pPr>
              <w:ind w:left="540" w:hanging="540"/>
              <w:jc w:val="both"/>
            </w:pPr>
          </w:p>
        </w:tc>
        <w:tc>
          <w:tcPr>
            <w:tcW w:w="1853" w:type="dxa"/>
            <w:gridSpan w:val="2"/>
            <w:vMerge/>
            <w:tcBorders>
              <w:bottom w:val="nil"/>
            </w:tcBorders>
          </w:tcPr>
          <w:p w:rsidR="006B5443" w:rsidRPr="00C062A0" w:rsidRDefault="006B5443" w:rsidP="002952DA">
            <w:pPr>
              <w:ind w:left="540" w:hanging="540"/>
              <w:jc w:val="both"/>
            </w:pPr>
          </w:p>
        </w:tc>
        <w:tc>
          <w:tcPr>
            <w:tcW w:w="1794" w:type="dxa"/>
            <w:vMerge/>
            <w:tcBorders>
              <w:bottom w:val="nil"/>
            </w:tcBorders>
          </w:tcPr>
          <w:p w:rsidR="006B5443" w:rsidRPr="00C062A0" w:rsidRDefault="006B5443" w:rsidP="002952DA">
            <w:pPr>
              <w:ind w:left="540" w:hanging="540"/>
              <w:jc w:val="both"/>
            </w:pPr>
          </w:p>
        </w:tc>
      </w:tr>
      <w:tr w:rsidR="006B5443" w:rsidRPr="00C062A0" w:rsidTr="00372FA6">
        <w:trPr>
          <w:cantSplit/>
          <w:trHeight w:val="518"/>
        </w:trPr>
        <w:tc>
          <w:tcPr>
            <w:tcW w:w="537" w:type="dxa"/>
            <w:vMerge/>
          </w:tcPr>
          <w:p w:rsidR="006B5443" w:rsidRPr="00C062A0" w:rsidRDefault="006B5443" w:rsidP="002952DA">
            <w:pPr>
              <w:ind w:left="540" w:hanging="540"/>
              <w:jc w:val="both"/>
            </w:pPr>
          </w:p>
        </w:tc>
        <w:tc>
          <w:tcPr>
            <w:tcW w:w="4422" w:type="dxa"/>
            <w:vMerge/>
          </w:tcPr>
          <w:p w:rsidR="006B5443" w:rsidRPr="00C062A0" w:rsidRDefault="006B5443" w:rsidP="002952DA">
            <w:pPr>
              <w:ind w:left="540" w:hanging="540"/>
              <w:jc w:val="both"/>
            </w:pPr>
          </w:p>
        </w:tc>
        <w:tc>
          <w:tcPr>
            <w:tcW w:w="1276" w:type="dxa"/>
            <w:vMerge/>
          </w:tcPr>
          <w:p w:rsidR="006B5443" w:rsidRPr="00C062A0" w:rsidRDefault="006B5443" w:rsidP="002952DA">
            <w:pPr>
              <w:jc w:val="both"/>
              <w:rPr>
                <w:b/>
                <w:bCs/>
              </w:rPr>
            </w:pPr>
          </w:p>
        </w:tc>
        <w:tc>
          <w:tcPr>
            <w:tcW w:w="1703" w:type="dxa"/>
            <w:vMerge/>
          </w:tcPr>
          <w:p w:rsidR="006B5443" w:rsidRPr="00C062A0" w:rsidRDefault="006B5443" w:rsidP="002952DA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1132" w:type="dxa"/>
            <w:vMerge/>
          </w:tcPr>
          <w:p w:rsidR="006B5443" w:rsidRPr="00C062A0" w:rsidRDefault="006B5443" w:rsidP="002952DA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1983" w:type="dxa"/>
            <w:gridSpan w:val="2"/>
            <w:tcBorders>
              <w:top w:val="nil"/>
            </w:tcBorders>
          </w:tcPr>
          <w:p w:rsidR="006B5443" w:rsidRDefault="006B5443" w:rsidP="00372FA6">
            <w:pPr>
              <w:jc w:val="center"/>
            </w:pPr>
            <w:r>
              <w:t>Областной</w:t>
            </w:r>
          </w:p>
          <w:p w:rsidR="006B5443" w:rsidRPr="00C062A0" w:rsidRDefault="006B5443" w:rsidP="00372FA6">
            <w:pPr>
              <w:jc w:val="center"/>
            </w:pPr>
            <w:r>
              <w:t>бюджет</w:t>
            </w:r>
          </w:p>
        </w:tc>
        <w:tc>
          <w:tcPr>
            <w:tcW w:w="1847" w:type="dxa"/>
            <w:tcBorders>
              <w:top w:val="nil"/>
            </w:tcBorders>
          </w:tcPr>
          <w:p w:rsidR="006B5443" w:rsidRDefault="006B5443" w:rsidP="00372FA6">
            <w:pPr>
              <w:jc w:val="center"/>
            </w:pPr>
            <w:r>
              <w:t>Бюджет</w:t>
            </w:r>
          </w:p>
          <w:p w:rsidR="006B5443" w:rsidRPr="00C062A0" w:rsidRDefault="006B5443" w:rsidP="00372FA6">
            <w:pPr>
              <w:jc w:val="center"/>
            </w:pPr>
            <w:r>
              <w:t>Морозовского района</w:t>
            </w:r>
          </w:p>
        </w:tc>
        <w:tc>
          <w:tcPr>
            <w:tcW w:w="1794" w:type="dxa"/>
            <w:tcBorders>
              <w:top w:val="nil"/>
            </w:tcBorders>
          </w:tcPr>
          <w:p w:rsidR="006B5443" w:rsidRDefault="006B5443" w:rsidP="00372FA6">
            <w:pPr>
              <w:jc w:val="center"/>
            </w:pPr>
            <w:r>
              <w:t>бюджет сельского</w:t>
            </w:r>
          </w:p>
          <w:p w:rsidR="006B5443" w:rsidRPr="00C062A0" w:rsidRDefault="006B5443" w:rsidP="00372FA6">
            <w:pPr>
              <w:jc w:val="center"/>
            </w:pPr>
            <w:r>
              <w:t>поселения</w:t>
            </w:r>
          </w:p>
        </w:tc>
      </w:tr>
      <w:tr w:rsidR="006B5443" w:rsidRPr="00C062A0" w:rsidTr="00372FA6">
        <w:trPr>
          <w:cantSplit/>
          <w:trHeight w:val="758"/>
        </w:trPr>
        <w:tc>
          <w:tcPr>
            <w:tcW w:w="537" w:type="dxa"/>
            <w:tcBorders>
              <w:top w:val="single" w:sz="4" w:space="0" w:color="auto"/>
            </w:tcBorders>
          </w:tcPr>
          <w:p w:rsidR="006B5443" w:rsidRPr="00F92EC2" w:rsidRDefault="006B5443" w:rsidP="002952DA">
            <w:pPr>
              <w:ind w:left="540" w:hanging="540"/>
              <w:jc w:val="both"/>
              <w:rPr>
                <w:b/>
              </w:rPr>
            </w:pPr>
            <w:r w:rsidRPr="00F92EC2">
              <w:rPr>
                <w:b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6B5443" w:rsidRPr="00F92EC2" w:rsidRDefault="006B5443" w:rsidP="002952DA">
            <w:pPr>
              <w:ind w:left="72" w:hanging="72"/>
              <w:rPr>
                <w:b/>
              </w:rPr>
            </w:pPr>
            <w:r>
              <w:rPr>
                <w:b/>
                <w:color w:val="000000"/>
              </w:rPr>
              <w:t>По соглашениям  на осуществление полномочий по вопросам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443" w:rsidRPr="00C062A0" w:rsidRDefault="006B5443" w:rsidP="002952DA">
            <w:pPr>
              <w:jc w:val="both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6B5443" w:rsidRPr="00C062A0" w:rsidRDefault="006B5443" w:rsidP="002952DA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6B5443" w:rsidRPr="00C062A0" w:rsidRDefault="006B5443" w:rsidP="002952DA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6B5443" w:rsidRDefault="006B5443" w:rsidP="002952DA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6B5443" w:rsidRDefault="006B5443" w:rsidP="002952DA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6B5443" w:rsidRDefault="006B5443" w:rsidP="002952DA">
            <w:pPr>
              <w:jc w:val="center"/>
            </w:pPr>
          </w:p>
        </w:tc>
      </w:tr>
      <w:tr w:rsidR="006B5443" w:rsidRPr="00C062A0" w:rsidTr="00372FA6">
        <w:trPr>
          <w:cantSplit/>
          <w:trHeight w:val="446"/>
        </w:trPr>
        <w:tc>
          <w:tcPr>
            <w:tcW w:w="537" w:type="dxa"/>
          </w:tcPr>
          <w:p w:rsidR="006B5443" w:rsidRPr="004C1D0C" w:rsidRDefault="006B5443" w:rsidP="002952DA">
            <w:pPr>
              <w:ind w:left="540" w:hanging="540"/>
              <w:jc w:val="both"/>
            </w:pPr>
            <w:r>
              <w:t>1</w:t>
            </w:r>
          </w:p>
        </w:tc>
        <w:tc>
          <w:tcPr>
            <w:tcW w:w="4422" w:type="dxa"/>
            <w:vAlign w:val="bottom"/>
          </w:tcPr>
          <w:p w:rsidR="006B5443" w:rsidRPr="004C1D0C" w:rsidRDefault="00372FA6" w:rsidP="002952DA">
            <w:pPr>
              <w:jc w:val="both"/>
            </w:pPr>
            <w:r>
              <w:rPr>
                <w:color w:val="000000"/>
              </w:rPr>
              <w:t>Благоустройтсво территории сельского поселения</w:t>
            </w:r>
          </w:p>
        </w:tc>
        <w:tc>
          <w:tcPr>
            <w:tcW w:w="1276" w:type="dxa"/>
          </w:tcPr>
          <w:p w:rsidR="006B5443" w:rsidRPr="004C1D0C" w:rsidRDefault="00CE1C03" w:rsidP="002952DA">
            <w:pPr>
              <w:jc w:val="both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03" w:type="dxa"/>
          </w:tcPr>
          <w:p w:rsidR="006B5443" w:rsidRPr="00F34C1A" w:rsidRDefault="00CE1C03" w:rsidP="002952DA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20028030</w:t>
            </w:r>
          </w:p>
        </w:tc>
        <w:tc>
          <w:tcPr>
            <w:tcW w:w="1132" w:type="dxa"/>
          </w:tcPr>
          <w:p w:rsidR="006B5443" w:rsidRPr="004C1D0C" w:rsidRDefault="00CE1C03" w:rsidP="002952D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983" w:type="dxa"/>
            <w:gridSpan w:val="2"/>
          </w:tcPr>
          <w:p w:rsidR="006B5443" w:rsidRPr="004C1D0C" w:rsidRDefault="006B5443" w:rsidP="002952DA">
            <w:pPr>
              <w:ind w:left="540" w:hanging="540"/>
              <w:jc w:val="center"/>
            </w:pPr>
          </w:p>
        </w:tc>
        <w:tc>
          <w:tcPr>
            <w:tcW w:w="1847" w:type="dxa"/>
          </w:tcPr>
          <w:p w:rsidR="006B5443" w:rsidRDefault="00CE1C03" w:rsidP="002952DA">
            <w:pPr>
              <w:jc w:val="center"/>
            </w:pPr>
            <w:r>
              <w:t>69,4</w:t>
            </w:r>
          </w:p>
        </w:tc>
        <w:tc>
          <w:tcPr>
            <w:tcW w:w="1794" w:type="dxa"/>
          </w:tcPr>
          <w:p w:rsidR="006B5443" w:rsidRDefault="00372FA6" w:rsidP="002952DA">
            <w:pPr>
              <w:jc w:val="center"/>
            </w:pPr>
            <w:r>
              <w:t>12,3</w:t>
            </w:r>
          </w:p>
        </w:tc>
      </w:tr>
      <w:tr w:rsidR="006B5443" w:rsidRPr="00C062A0" w:rsidTr="006B5443">
        <w:trPr>
          <w:cantSplit/>
          <w:trHeight w:val="288"/>
        </w:trPr>
        <w:tc>
          <w:tcPr>
            <w:tcW w:w="537" w:type="dxa"/>
            <w:tcBorders>
              <w:bottom w:val="double" w:sz="4" w:space="0" w:color="auto"/>
            </w:tcBorders>
          </w:tcPr>
          <w:p w:rsidR="006B5443" w:rsidRPr="00C062A0" w:rsidRDefault="006B5443" w:rsidP="002952DA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4422" w:type="dxa"/>
            <w:tcBorders>
              <w:bottom w:val="double" w:sz="4" w:space="0" w:color="auto"/>
            </w:tcBorders>
          </w:tcPr>
          <w:p w:rsidR="006B5443" w:rsidRPr="00C062A0" w:rsidRDefault="006B5443" w:rsidP="002952DA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B5443" w:rsidRPr="00C062A0" w:rsidRDefault="006B5443" w:rsidP="002952DA">
            <w:pPr>
              <w:jc w:val="both"/>
              <w:rPr>
                <w:bCs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6B5443" w:rsidRPr="00C062A0" w:rsidRDefault="006B5443" w:rsidP="002952DA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6B5443" w:rsidRPr="00C062A0" w:rsidRDefault="006B5443" w:rsidP="002952DA">
            <w:pPr>
              <w:jc w:val="center"/>
              <w:rPr>
                <w:bCs/>
              </w:rPr>
            </w:pPr>
          </w:p>
        </w:tc>
        <w:tc>
          <w:tcPr>
            <w:tcW w:w="1983" w:type="dxa"/>
            <w:gridSpan w:val="2"/>
            <w:tcBorders>
              <w:bottom w:val="double" w:sz="4" w:space="0" w:color="auto"/>
            </w:tcBorders>
          </w:tcPr>
          <w:p w:rsidR="006B5443" w:rsidRPr="00FB5CAB" w:rsidRDefault="006B5443" w:rsidP="002952DA">
            <w:pPr>
              <w:ind w:left="540" w:hanging="540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</w:tcPr>
          <w:p w:rsidR="006B5443" w:rsidRPr="00A523C8" w:rsidRDefault="00372FA6" w:rsidP="002952DA">
            <w:pPr>
              <w:jc w:val="center"/>
              <w:rPr>
                <w:b/>
              </w:rPr>
            </w:pPr>
            <w:r>
              <w:rPr>
                <w:b/>
              </w:rPr>
              <w:t>69,4</w:t>
            </w:r>
          </w:p>
        </w:tc>
        <w:tc>
          <w:tcPr>
            <w:tcW w:w="1794" w:type="dxa"/>
            <w:tcBorders>
              <w:bottom w:val="double" w:sz="4" w:space="0" w:color="auto"/>
            </w:tcBorders>
          </w:tcPr>
          <w:p w:rsidR="006B5443" w:rsidRPr="00A523C8" w:rsidRDefault="00372FA6" w:rsidP="002952DA">
            <w:pPr>
              <w:jc w:val="center"/>
              <w:rPr>
                <w:b/>
              </w:rPr>
            </w:pPr>
            <w:r>
              <w:rPr>
                <w:b/>
              </w:rPr>
              <w:t>12,3</w:t>
            </w:r>
          </w:p>
        </w:tc>
      </w:tr>
    </w:tbl>
    <w:p w:rsidR="009E5798" w:rsidRDefault="009E5798" w:rsidP="00372FA6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</w:pPr>
    </w:p>
    <w:p w:rsidR="00C3345E" w:rsidRDefault="0087467A" w:rsidP="00372F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</w:t>
      </w:r>
      <w:r w:rsidR="00F9438B">
        <w:rPr>
          <w:sz w:val="28"/>
          <w:szCs w:val="28"/>
        </w:rPr>
        <w:t xml:space="preserve">ящее решение вступает в силу с 28 </w:t>
      </w:r>
      <w:r w:rsidR="006F1346">
        <w:rPr>
          <w:sz w:val="28"/>
          <w:szCs w:val="28"/>
        </w:rPr>
        <w:t>апреля</w:t>
      </w:r>
      <w:r w:rsidR="00C3345E">
        <w:rPr>
          <w:sz w:val="28"/>
          <w:szCs w:val="28"/>
        </w:rPr>
        <w:t xml:space="preserve"> 202</w:t>
      </w:r>
      <w:r w:rsidR="006F1346">
        <w:rPr>
          <w:sz w:val="28"/>
          <w:szCs w:val="28"/>
        </w:rPr>
        <w:t>2</w:t>
      </w:r>
      <w:r w:rsidR="00C3345E">
        <w:rPr>
          <w:sz w:val="28"/>
          <w:szCs w:val="28"/>
        </w:rPr>
        <w:t xml:space="preserve"> года, подлежит размещению на официальном сайте 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081D1B" w:rsidRDefault="00081D1B" w:rsidP="00081D1B">
      <w:pPr>
        <w:autoSpaceDE w:val="0"/>
        <w:autoSpaceDN w:val="0"/>
        <w:adjustRightInd w:val="0"/>
        <w:ind w:left="851"/>
        <w:jc w:val="both"/>
        <w:rPr>
          <w:b/>
          <w:sz w:val="28"/>
          <w:szCs w:val="28"/>
        </w:rPr>
      </w:pPr>
    </w:p>
    <w:p w:rsidR="00081D1B" w:rsidRPr="00AC6F10" w:rsidRDefault="0087467A" w:rsidP="00372F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81D1B" w:rsidRPr="00BE4159">
        <w:rPr>
          <w:sz w:val="28"/>
          <w:szCs w:val="28"/>
        </w:rPr>
        <w:t>.Контроль за исполнением настоящего решения возложить на постоянную комиссию Собрания депутатов Гагаринского сельского поселения по бюджету, местным налогам, сборам, тарифам и муниципальной собственности.</w:t>
      </w: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372FA6" w:rsidRDefault="00372FA6" w:rsidP="00372FA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C3345E">
        <w:rPr>
          <w:snapToGrid w:val="0"/>
          <w:sz w:val="28"/>
          <w:szCs w:val="28"/>
        </w:rPr>
        <w:t>Председатель Собрания депутатов</w:t>
      </w:r>
    </w:p>
    <w:p w:rsidR="00C3345E" w:rsidRPr="00372FA6" w:rsidRDefault="00372FA6" w:rsidP="00372FA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3345E">
        <w:rPr>
          <w:sz w:val="28"/>
          <w:szCs w:val="28"/>
        </w:rPr>
        <w:t xml:space="preserve">Глава </w:t>
      </w:r>
      <w:r w:rsidR="00C3345E" w:rsidRPr="00AC6F10">
        <w:rPr>
          <w:sz w:val="28"/>
          <w:szCs w:val="28"/>
        </w:rPr>
        <w:t>Гагаринского</w:t>
      </w:r>
      <w:r w:rsidR="00C3345E">
        <w:rPr>
          <w:sz w:val="28"/>
          <w:szCs w:val="28"/>
        </w:rPr>
        <w:t xml:space="preserve"> </w:t>
      </w:r>
      <w:r w:rsidR="00C3345E" w:rsidRPr="00AC6F10">
        <w:rPr>
          <w:sz w:val="28"/>
          <w:szCs w:val="28"/>
        </w:rPr>
        <w:t xml:space="preserve">сельского поселения                            </w:t>
      </w:r>
      <w:r w:rsidR="00C3345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 </w:t>
      </w:r>
      <w:r w:rsidR="00C3345E">
        <w:rPr>
          <w:sz w:val="28"/>
          <w:szCs w:val="28"/>
        </w:rPr>
        <w:t xml:space="preserve"> В.С. Подгорняк</w:t>
      </w:r>
      <w:r w:rsidR="00C3345E" w:rsidRPr="00AC6F10">
        <w:rPr>
          <w:sz w:val="28"/>
          <w:szCs w:val="28"/>
        </w:rPr>
        <w:t xml:space="preserve">                         </w:t>
      </w:r>
      <w:r w:rsidR="00C3345E">
        <w:rPr>
          <w:sz w:val="28"/>
          <w:szCs w:val="28"/>
        </w:rPr>
        <w:t xml:space="preserve">                                                        </w:t>
      </w:r>
    </w:p>
    <w:p w:rsidR="00C3345E" w:rsidRDefault="00C3345E" w:rsidP="00C3345E">
      <w:pPr>
        <w:rPr>
          <w:sz w:val="28"/>
          <w:szCs w:val="28"/>
        </w:rPr>
      </w:pPr>
    </w:p>
    <w:p w:rsidR="00C3345E" w:rsidRDefault="00372FA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>хутор Морозов</w:t>
      </w:r>
    </w:p>
    <w:p w:rsidR="00C3345E" w:rsidRDefault="00853D26" w:rsidP="00372FA6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>«</w:t>
      </w:r>
      <w:r w:rsidR="00F9438B">
        <w:rPr>
          <w:sz w:val="28"/>
          <w:szCs w:val="28"/>
        </w:rPr>
        <w:t>28</w:t>
      </w:r>
      <w:r w:rsidR="00C3345E">
        <w:rPr>
          <w:sz w:val="28"/>
          <w:szCs w:val="28"/>
        </w:rPr>
        <w:t xml:space="preserve">» </w:t>
      </w:r>
      <w:r w:rsidR="006F1346">
        <w:rPr>
          <w:sz w:val="28"/>
          <w:szCs w:val="28"/>
        </w:rPr>
        <w:t>апреля</w:t>
      </w:r>
      <w:r w:rsidR="00C3345E">
        <w:rPr>
          <w:sz w:val="28"/>
          <w:szCs w:val="28"/>
        </w:rPr>
        <w:t xml:space="preserve"> 202</w:t>
      </w:r>
      <w:r w:rsidR="006F1346">
        <w:rPr>
          <w:sz w:val="28"/>
          <w:szCs w:val="28"/>
        </w:rPr>
        <w:t>2</w:t>
      </w:r>
      <w:r w:rsidR="00F9438B">
        <w:rPr>
          <w:sz w:val="28"/>
          <w:szCs w:val="28"/>
        </w:rPr>
        <w:t xml:space="preserve"> </w:t>
      </w:r>
      <w:bookmarkStart w:id="1" w:name="_GoBack"/>
      <w:bookmarkEnd w:id="1"/>
      <w:r w:rsidR="00C3345E">
        <w:rPr>
          <w:sz w:val="28"/>
          <w:szCs w:val="28"/>
        </w:rPr>
        <w:t>года</w:t>
      </w:r>
    </w:p>
    <w:p w:rsidR="009E43CD" w:rsidRDefault="00372FA6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43CD" w:rsidSect="00372FA6">
          <w:footerReference w:type="even" r:id="rId9"/>
          <w:pgSz w:w="16838" w:h="11906" w:orient="landscape" w:code="9"/>
          <w:pgMar w:top="1079" w:right="638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>№</w:t>
      </w:r>
      <w:r w:rsidR="00F9438B">
        <w:rPr>
          <w:sz w:val="28"/>
          <w:szCs w:val="28"/>
        </w:rPr>
        <w:t xml:space="preserve"> 30</w:t>
      </w:r>
      <w:r w:rsidR="009E5798" w:rsidRPr="00600078">
        <w:rPr>
          <w:color w:val="000000"/>
        </w:rPr>
        <w:t xml:space="preserve">                                                                          </w:t>
      </w:r>
      <w:r>
        <w:rPr>
          <w:color w:val="000000"/>
        </w:rPr>
        <w:t xml:space="preserve">                   </w:t>
      </w:r>
    </w:p>
    <w:p w:rsidR="00885A27" w:rsidRPr="007E6FF1" w:rsidRDefault="00885A27" w:rsidP="00372FA6">
      <w:pPr>
        <w:tabs>
          <w:tab w:val="left" w:pos="1177"/>
        </w:tabs>
        <w:rPr>
          <w:sz w:val="28"/>
          <w:szCs w:val="28"/>
        </w:rPr>
      </w:pPr>
    </w:p>
    <w:sectPr w:rsidR="00885A27" w:rsidRPr="007E6FF1" w:rsidSect="00370B45">
      <w:pgSz w:w="16838" w:h="11906" w:orient="landscape" w:code="9"/>
      <w:pgMar w:top="425" w:right="539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5E7" w:rsidRDefault="003C05E7">
      <w:r>
        <w:separator/>
      </w:r>
    </w:p>
  </w:endnote>
  <w:endnote w:type="continuationSeparator" w:id="0">
    <w:p w:rsidR="003C05E7" w:rsidRDefault="003C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E4" w:rsidRDefault="00570BE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0BE4" w:rsidRDefault="00570B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E4" w:rsidRDefault="00570BE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0BE4" w:rsidRDefault="00570B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5E7" w:rsidRDefault="003C05E7">
      <w:r>
        <w:separator/>
      </w:r>
    </w:p>
  </w:footnote>
  <w:footnote w:type="continuationSeparator" w:id="0">
    <w:p w:rsidR="003C05E7" w:rsidRDefault="003C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 w15:restartNumberingAfterBreak="0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0A75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197D"/>
    <w:rsid w:val="00081D1B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B45"/>
    <w:rsid w:val="00370CCD"/>
    <w:rsid w:val="00370D42"/>
    <w:rsid w:val="00371E89"/>
    <w:rsid w:val="003720AA"/>
    <w:rsid w:val="00372728"/>
    <w:rsid w:val="00372FA6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880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05E7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BC9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0BE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4E9"/>
    <w:rsid w:val="004D4BA6"/>
    <w:rsid w:val="004D4E9A"/>
    <w:rsid w:val="004D6030"/>
    <w:rsid w:val="004D608E"/>
    <w:rsid w:val="004D676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46F05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0BE4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8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27DD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ACA"/>
    <w:rsid w:val="005E4ED9"/>
    <w:rsid w:val="005E5919"/>
    <w:rsid w:val="005E6246"/>
    <w:rsid w:val="005E6A36"/>
    <w:rsid w:val="005E7C17"/>
    <w:rsid w:val="005F0491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6D05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6041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443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C04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1346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2CA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D71BF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3945"/>
    <w:rsid w:val="007F43E5"/>
    <w:rsid w:val="007F5922"/>
    <w:rsid w:val="007F6A52"/>
    <w:rsid w:val="007F6EE7"/>
    <w:rsid w:val="007F791E"/>
    <w:rsid w:val="007F7B1F"/>
    <w:rsid w:val="00800BD1"/>
    <w:rsid w:val="008014B2"/>
    <w:rsid w:val="00802AB5"/>
    <w:rsid w:val="00802CDF"/>
    <w:rsid w:val="00802DBC"/>
    <w:rsid w:val="0080352D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6EA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3D26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67A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5A27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3E40"/>
    <w:rsid w:val="008D4FF8"/>
    <w:rsid w:val="008D5061"/>
    <w:rsid w:val="008D53BA"/>
    <w:rsid w:val="008D56D3"/>
    <w:rsid w:val="008D57B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CDD"/>
    <w:rsid w:val="008F6FEA"/>
    <w:rsid w:val="00900212"/>
    <w:rsid w:val="00900993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18B6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3CD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057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5E58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587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C3F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2E1D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C03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6616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26BD1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B7D3F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3898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627"/>
    <w:rsid w:val="00E83C32"/>
    <w:rsid w:val="00E841A6"/>
    <w:rsid w:val="00E8434D"/>
    <w:rsid w:val="00E8436C"/>
    <w:rsid w:val="00E868CD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1C22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38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A7E24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8C4711-4E8E-4F83-B402-67DE61D3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2853-7722-4AA3-9958-0540F33A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28</Pages>
  <Words>7615</Words>
  <Characters>4341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0924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69</cp:revision>
  <cp:lastPrinted>2020-02-28T06:05:00Z</cp:lastPrinted>
  <dcterms:created xsi:type="dcterms:W3CDTF">2016-09-16T06:54:00Z</dcterms:created>
  <dcterms:modified xsi:type="dcterms:W3CDTF">2022-04-28T05:54:00Z</dcterms:modified>
</cp:coreProperties>
</file>